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DF" w:rsidRDefault="006C7FDF" w:rsidP="006C7FD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C7FDF">
        <w:rPr>
          <w:rFonts w:ascii="Times New Roman" w:eastAsia="Times New Roman" w:hAnsi="Times New Roman" w:cs="Times New Roman"/>
          <w:b/>
          <w:szCs w:val="28"/>
          <w:lang w:eastAsia="ru-RU"/>
        </w:rPr>
        <w:t>СОДЕРЖАНИЕ</w:t>
      </w:r>
    </w:p>
    <w:p w:rsidR="00B74408" w:rsidRPr="00B74408" w:rsidRDefault="00B74408" w:rsidP="00B744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B7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0464C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… 2 стр.</w:t>
      </w:r>
    </w:p>
    <w:p w:rsidR="006C7FDF" w:rsidRPr="001262F3" w:rsidRDefault="006C7FDF" w:rsidP="006C7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 портфель, его виды и функции…………………</w:t>
      </w:r>
      <w:r w:rsidR="000464C7">
        <w:rPr>
          <w:rFonts w:ascii="Times New Roman" w:eastAsia="Times New Roman" w:hAnsi="Times New Roman" w:cs="Times New Roman"/>
          <w:sz w:val="28"/>
          <w:szCs w:val="28"/>
          <w:lang w:eastAsia="ru-RU"/>
        </w:rPr>
        <w:t>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6C7FDF" w:rsidRPr="001262F3" w:rsidRDefault="006C7FDF" w:rsidP="006C7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языкового портфол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04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6C7FDF" w:rsidRPr="001262F3" w:rsidRDefault="006C7FDF" w:rsidP="006C7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языковы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фелем………………</w:t>
      </w:r>
      <w:r w:rsidR="0004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…4-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6C7FDF" w:rsidRDefault="006C7FDF" w:rsidP="006C7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использования 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 портфол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4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334E">
        <w:rPr>
          <w:rFonts w:ascii="Times New Roman" w:eastAsia="Times New Roman" w:hAnsi="Times New Roman" w:cs="Times New Roman"/>
          <w:sz w:val="28"/>
          <w:szCs w:val="28"/>
          <w:lang w:eastAsia="ru-RU"/>
        </w:rPr>
        <w:t>7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D7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34E" w:rsidRPr="001262F3" w:rsidRDefault="00D7334E" w:rsidP="006C7F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.  10 стр.</w:t>
      </w: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04EE" w:rsidRPr="004E391E">
        <w:rPr>
          <w:rStyle w:val="a4"/>
          <w:color w:val="auto"/>
          <w:sz w:val="24"/>
        </w:rPr>
        <w:br/>
      </w:r>
      <w:r w:rsidR="009B0C1B" w:rsidRPr="004E391E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4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DF" w:rsidRDefault="006C7FDF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4C7" w:rsidRPr="000464C7" w:rsidRDefault="00D7334E" w:rsidP="00D733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0464C7" w:rsidRPr="0004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B0C1B" w:rsidRPr="001262F3" w:rsidRDefault="000464C7" w:rsidP="006C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417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3F9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ая школа должна создавать условия для всестороннего  развития</w:t>
      </w:r>
      <w:r w:rsidR="00B104EE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обучаю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.  М</w:t>
      </w:r>
      <w:r w:rsidR="00D23F9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ссмотрим  технологию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</w:t>
      </w:r>
      <w:r w:rsidR="00B104EE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, которая этому способствует. </w:t>
      </w:r>
      <w:r w:rsidR="00140F2D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02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фель личных достижений» (далее портфолио) – это индивидуальная папка</w:t>
      </w:r>
      <w:r w:rsidR="0023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, в которой  накапливаются и </w:t>
      </w:r>
      <w:r w:rsidR="00D9202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индивидуальные достижения в разнообразных видах деятельности: учебной, творческой, социальной, коммуникативной за учебный год и за весь период  его обучения в школе. Портфолио является основанием для составления рейтингов выпускников основной и средней школы по итогам обучения на соответствующей ступени образования.</w:t>
      </w:r>
      <w:r w:rsidR="0023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7 по 9 класс мы собираем </w:t>
      </w:r>
      <w:r w:rsidR="00B4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воих достижениях, а д</w:t>
      </w:r>
      <w:r w:rsidR="0023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 </w:t>
      </w:r>
      <w:r w:rsidR="00B4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202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фолио служит инструментом профилизации обучения и создания индивидуальной образов</w:t>
      </w:r>
      <w:r w:rsidR="002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траектории</w:t>
      </w:r>
      <w:r w:rsidR="00D9202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ет результаты индивидуальной образовательной активности, степе</w:t>
      </w:r>
      <w:r w:rsidR="002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азвитости и  воспитанности  каждого ученика. М</w:t>
      </w:r>
      <w:r w:rsidR="00B430E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едём портфолио  уже четвёртый  год</w:t>
      </w:r>
      <w:r w:rsidR="00230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417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является </w:t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й,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современное Российское образование ставит перед нами новы</w:t>
      </w:r>
      <w:r w:rsidR="00140F2D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а именно: создать условия, обеспечивающие развитие индивидуальных способностей каждого ученика, развитие и воспитание способности и готовн</w:t>
      </w:r>
      <w:r w:rsidR="00B104EE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 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самообразова</w:t>
      </w:r>
      <w:r w:rsidR="00B4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 других областях знаний. </w:t>
      </w:r>
      <w:r w:rsidR="00B43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</w:t>
      </w:r>
      <w:r w:rsidR="00FC4660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перспективной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интересовывает ученика  в области  предметов  гуманитарного  направления.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1E2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021" w:rsidRPr="001E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опыта работы по технологии</w:t>
      </w:r>
      <w:r w:rsidR="004779F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го портфеля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ющего  создать  оптимальные условия </w:t>
      </w:r>
      <w:r w:rsidR="004779F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развития 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</w:t>
      </w:r>
      <w:r w:rsidR="004779F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 обучающ</w:t>
      </w:r>
      <w:r w:rsidR="00B232A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4779F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ых  на </w:t>
      </w:r>
      <w:r w:rsid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ознавательного интереса  к 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 гуманитарного цикла.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 w:rsidR="001E2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C1B" w:rsidRPr="001262F3" w:rsidRDefault="009B0C1B" w:rsidP="009B0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труктуру</w:t>
      </w:r>
      <w:r w:rsidR="00B232A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 портфолио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021" w:rsidRDefault="009B0C1B" w:rsidP="001E2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алгоритм работы с языковым портфелем.</w:t>
      </w:r>
    </w:p>
    <w:p w:rsidR="00B232AF" w:rsidRPr="001E2021" w:rsidRDefault="001E2021" w:rsidP="001E2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32AF" w:rsidRP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у опорных знаний </w:t>
      </w:r>
      <w:r w:rsidR="00B232AF" w:rsidRP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амяток</w:t>
      </w:r>
      <w:r w:rsidRP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ций, алгоритмов и схем</w:t>
      </w:r>
    </w:p>
    <w:p w:rsidR="001E2021" w:rsidRDefault="009B0C1B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</w:t>
      </w:r>
      <w:r w:rsidR="00A91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чимость</w:t>
      </w:r>
      <w:r w:rsidR="001E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портфель явл</w:t>
      </w:r>
      <w:r w:rsidR="00F2417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гибким учебным средством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жет быть адаптирован практически к любой учебной ситуации. </w:t>
      </w:r>
    </w:p>
    <w:p w:rsidR="001E2021" w:rsidRDefault="001E2021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B7" w:rsidRPr="001262F3" w:rsidRDefault="00E95EB7" w:rsidP="00E95E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72C" w:rsidRDefault="00A9172C" w:rsidP="007826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4C7" w:rsidRDefault="000464C7" w:rsidP="00046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883" w:rsidRDefault="000464C7" w:rsidP="00046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B0C1B" w:rsidRPr="001262F3" w:rsidRDefault="00625230" w:rsidP="00046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</w:t>
      </w:r>
      <w:r w:rsidR="00E95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ой  портфель , его в</w:t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ы и функции</w:t>
      </w:r>
    </w:p>
    <w:p w:rsidR="009B0C1B" w:rsidRPr="001262F3" w:rsidRDefault="00142883" w:rsidP="00E95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ой портфель – это 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рабочих материалов, представляющих  тот или иной результат учебной деятельности обучающегося по овладению русским  языком; 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 накопления и оценки индиви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достижений школьника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самооценки и собственного познава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творческого труда.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опытки теоретического обоснования использования портфолио для изменения системы оценивания знаний школьников были предприняты в США в начале 80-х годов. На начальн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этапе это было лишь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разноплановых работ учащихся, которое позволяло бы учителю поэтапно проследить динамику учебно-производительной деятельности ученика на основе анализа образцов и проду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его труда. </w:t>
      </w:r>
      <w:r w:rsidR="009673D1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фолио  постоянно обновлялось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мены содержательного наполнения рубрик, замены работ на более удачные и к</w:t>
      </w:r>
      <w:r w:rsidR="00A9172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ые.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истеме портфолио отмечен и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м образовании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Чошенов предлагает портфолио как альтернативную систе</w:t>
      </w:r>
      <w:r w:rsidR="00E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оценки. </w:t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5EB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32C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и п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фолио позволяет:</w:t>
      </w:r>
    </w:p>
    <w:p w:rsidR="009B0C1B" w:rsidRPr="001262F3" w:rsidRDefault="009B0C1B" w:rsidP="008D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ысокую учебную мотивацию школьников;</w:t>
      </w:r>
    </w:p>
    <w:p w:rsidR="009B0C1B" w:rsidRPr="001262F3" w:rsidRDefault="009B0C1B" w:rsidP="008D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ситуацию ус</w:t>
      </w:r>
      <w:r w:rsidR="008A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а в учебной деятельности;</w:t>
      </w:r>
    </w:p>
    <w:p w:rsidR="009B0C1B" w:rsidRPr="008A6BDB" w:rsidRDefault="00140F2D" w:rsidP="008D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</w:t>
      </w:r>
      <w:r w:rsidR="008A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и самостоятельность;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C1B" w:rsidRPr="001262F3" w:rsidRDefault="009B0C1B" w:rsidP="008D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</w:t>
      </w:r>
      <w:r w:rsidR="008B732C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очной деятельности обучающихся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B0C1B" w:rsidRPr="008A6BDB" w:rsidRDefault="008B732C" w:rsidP="008D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цели, планировать и организовывать собственную учебную деятельность; </w:t>
      </w:r>
    </w:p>
    <w:p w:rsidR="009B0C1B" w:rsidRPr="00625230" w:rsidRDefault="009B0C1B" w:rsidP="008D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явления креативности</w:t>
      </w:r>
      <w:r w:rsidR="00140F2D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625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C1B" w:rsidRPr="001262F3" w:rsidRDefault="00566094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 заполнение  портфеля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особую значимость при переходе обучающегося с одн</w:t>
      </w:r>
      <w:r w:rsidR="00140F2D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тупени обучения на другую. </w:t>
      </w:r>
      <w:r w:rsidR="0062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целей создания портфолио бывают разных типов. </w:t>
      </w:r>
      <w:r w:rsidR="009673D1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рактике</w:t>
      </w:r>
      <w:r w:rsidR="000D70E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используются:</w:t>
      </w:r>
    </w:p>
    <w:p w:rsidR="009B0C1B" w:rsidRPr="001262F3" w:rsidRDefault="008A6BDB" w:rsidP="008D54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B0C1B" w:rsidRPr="0012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ка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ая  успехи (грамоты, сертификаты,</w:t>
      </w:r>
      <w:r w:rsidR="000D70E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, табели успеваемости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0C1B" w:rsidRPr="001262F3" w:rsidRDefault="008A6BDB" w:rsidP="008D54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 языковой портфель</w:t>
      </w:r>
      <w:r w:rsidR="009B0C1B" w:rsidRPr="0012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рода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иаг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</w:t>
      </w:r>
      <w:r w:rsidR="000D70E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лучших самостоятельных, творческих  и контрольных работ, выполненных в </w:t>
      </w:r>
      <w:r w:rsidR="000D70E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определенного периода( сочинения, изложения, эссе, рисунки, таблицы, памятки, зачетные работы, презентации, результаты психологических обследований</w:t>
      </w:r>
      <w:r w:rsidR="00D172B9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овационные  технологии,</w:t>
      </w:r>
      <w:r w:rsidR="00F45158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2B9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 кластеры , синквейны</w:t>
      </w:r>
      <w:r w:rsidR="000D70E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0D70E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0C1B" w:rsidRPr="001262F3" w:rsidRDefault="00EB1927" w:rsidP="008D54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вой портфель</w:t>
      </w:r>
      <w:r w:rsidR="009B0C1B" w:rsidRPr="0012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инструмент о</w:t>
      </w:r>
      <w:r w:rsidRPr="0012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ной связи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материалы выполненных учебных заданий, которые фиксируют степень сформированности различных компетенций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общения. Этот тип портфолио </w:t>
      </w:r>
      <w:r w:rsidR="008A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ценки результата проводить необходимую коррекцию самостоятел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чебной деятельности по предмету.</w:t>
      </w:r>
    </w:p>
    <w:p w:rsidR="009B0C1B" w:rsidRPr="001262F3" w:rsidRDefault="00625230" w:rsidP="00F13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языкового</w:t>
      </w:r>
      <w:r w:rsidR="00EB1927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</w:t>
      </w:r>
      <w:r w:rsidR="00F13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трех разделов:</w:t>
      </w:r>
    </w:p>
    <w:p w:rsidR="009B0C1B" w:rsidRPr="001262F3" w:rsidRDefault="00F1348A" w:rsidP="008D54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532F02" w:rsidRPr="00126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ыковой </w:t>
      </w:r>
      <w:r w:rsidR="009B0C1B" w:rsidRPr="00126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спорт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зор индиви</w:t>
      </w:r>
      <w:r w:rsidR="00EB192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ых компетенций в языке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й период вре</w:t>
      </w:r>
      <w:r w:rsidR="00EB192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личные данные (имя, фамилию, дату и место рождения, национальность), </w:t>
      </w:r>
      <w:r w:rsidR="00EB192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, изучающийся в школе,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FE070C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х, </w:t>
      </w:r>
      <w:r w:rsidR="00532F0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самооценки, а также языковой порт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 w:rsidR="00532F0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 целеполагания.</w:t>
      </w:r>
    </w:p>
    <w:p w:rsidR="00625230" w:rsidRDefault="00C74DB3" w:rsidP="008D54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9B0C1B" w:rsidRPr="00126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ыковая </w:t>
      </w:r>
      <w:r w:rsidR="00532F02" w:rsidRPr="00126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илка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ствует  раз</w:t>
      </w:r>
      <w:r w:rsidR="0056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ю навыков планирования 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оценки в процессе изучения языка.</w:t>
      </w:r>
      <w:r w:rsidR="00FE070C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0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можно увидеть отработку конкретного учебного материала по отдельной теме.</w:t>
      </w:r>
    </w:p>
    <w:p w:rsidR="00C74DB3" w:rsidRDefault="00C74DB3" w:rsidP="008D54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532F02" w:rsidRPr="006252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ыковое </w:t>
      </w:r>
      <w:r w:rsidR="009B0C1B" w:rsidRPr="006252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ье</w:t>
      </w:r>
      <w:r w:rsidR="009B0C1B" w:rsidRPr="0062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ериалы для документирования и иллюстрирования достижений или опыта, описанных в паспорте и языковой биографии. Владелец </w:t>
      </w:r>
      <w:r w:rsidR="00532F02" w:rsidRPr="0062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«Дневник достижений», </w:t>
      </w:r>
      <w:r w:rsidR="009B0C1B" w:rsidRPr="00625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работы, свидетельствующие  о его достижениях в самостоятельном и</w:t>
      </w:r>
      <w:r w:rsidR="001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и языка.</w:t>
      </w:r>
    </w:p>
    <w:p w:rsidR="009673D1" w:rsidRPr="00C74DB3" w:rsidRDefault="009673D1" w:rsidP="008D54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</w:t>
      </w:r>
    </w:p>
    <w:p w:rsidR="009B0C1B" w:rsidRPr="001262F3" w:rsidRDefault="00625230" w:rsidP="00D73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</w:t>
      </w:r>
      <w:r w:rsidR="0004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с языковым портфелем. </w:t>
      </w:r>
    </w:p>
    <w:p w:rsidR="009B0C1B" w:rsidRPr="001262F3" w:rsidRDefault="009B0C1B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="00EB1927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ми принципами технологии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B0C1B" w:rsidRPr="001262F3" w:rsidRDefault="009B0C1B" w:rsidP="008D54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sz w:val="28"/>
          <w:szCs w:val="28"/>
        </w:rPr>
        <w:t>Самооценка результатов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ных, промежуточных, итоговых) овладения конкретными видами коммуникативно</w:t>
      </w:r>
      <w:r w:rsidR="00E0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ятельности.  Учитель  разрабатывает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позволяющие осмысливать, сравнивать, оценивать не только результат освоения темы, но и средства, использованные учеником для достижения этого результата.</w:t>
      </w:r>
    </w:p>
    <w:p w:rsidR="009B0C1B" w:rsidRPr="001262F3" w:rsidRDefault="009B0C1B" w:rsidP="008D54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регулярность самомониторинга</w:t>
      </w:r>
      <w:r w:rsidRPr="0012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дразумевает необходимую коррекцию письменных работ, их тщательный анализ, отбор наиболее интересных с точки зрения ученика работ, краткую самоо</w:t>
      </w:r>
      <w:r w:rsidR="00D733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у, а также своё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по поводу оценки учителя, учащихся группы или родителей. </w:t>
      </w:r>
    </w:p>
    <w:p w:rsidR="009B0C1B" w:rsidRPr="001262F3" w:rsidRDefault="009B0C1B" w:rsidP="008D54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м</w:t>
      </w:r>
      <w:r w:rsidR="00E05C53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ения и желание пополнять портфолио .</w:t>
      </w:r>
    </w:p>
    <w:p w:rsidR="009B0C1B" w:rsidRPr="001262F3" w:rsidRDefault="009B0C1B" w:rsidP="008D54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изация материалов портфеля</w:t>
      </w:r>
      <w:r w:rsidR="008B732C" w:rsidRPr="0012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исьменных пояснений (постановка задач и цели; определение критериев отбора материала; подбор средств самопров</w:t>
      </w:r>
      <w:r w:rsidR="008B732C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 и самоконтроля;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вложенных в портфель ра</w:t>
      </w:r>
      <w:r w:rsidR="008B732C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0C1B" w:rsidRPr="001262F3" w:rsidRDefault="008B732C" w:rsidP="008D54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ая заверше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представленных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 </w:t>
      </w:r>
    </w:p>
    <w:p w:rsidR="00E05C53" w:rsidRDefault="008B732C" w:rsidP="008D54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е оформление портфолио</w:t>
      </w:r>
      <w:r w:rsidR="009673D1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2A59D3" w:rsidRPr="00E05C53" w:rsidRDefault="00E05C53" w:rsidP="00E05C53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ы внедрили </w:t>
      </w:r>
      <w:r w:rsidR="009B0C1B" w:rsidRPr="00E0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1A64" w:rsidRPr="00E0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го портф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7</w:t>
      </w:r>
      <w:r w:rsidR="00D7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, и только теперь пон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это важно сейчас. </w:t>
      </w:r>
      <w:r w:rsidR="00A61A64" w:rsidRPr="00E0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обучаю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 есть </w:t>
      </w:r>
      <w:r w:rsidR="00A61A64" w:rsidRPr="00E0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языковой портфель</w:t>
      </w:r>
      <w:r w:rsidR="009B0C1B" w:rsidRPr="00E05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ражает динамику е</w:t>
      </w:r>
      <w:r w:rsidR="00142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языкового развития.</w:t>
      </w:r>
    </w:p>
    <w:p w:rsidR="002A59D3" w:rsidRPr="001262F3" w:rsidRDefault="007D69F4" w:rsidP="006C6B6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A59D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A59D3" w:rsidRPr="001262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й Языковой Паспорт</w:t>
      </w:r>
      <w:r w:rsidR="00FE070C" w:rsidRPr="001262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A59D3" w:rsidRPr="001262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A59D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</w:p>
    <w:p w:rsidR="007D69F4" w:rsidRPr="001262F3" w:rsidRDefault="007D69F4" w:rsidP="00D7334E">
      <w:pPr>
        <w:pStyle w:val="a8"/>
        <w:numPr>
          <w:ilvl w:val="1"/>
          <w:numId w:val="6"/>
        </w:numPr>
        <w:spacing w:before="100" w:beforeAutospacing="1" w:after="100" w:afterAutospacing="1" w:line="240" w:lineRule="auto"/>
        <w:ind w:left="-567" w:firstLine="16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информация о владельце Портфолио</w:t>
      </w:r>
      <w:r w:rsidR="00B44C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C7A" w:rsidRPr="001262F3" w:rsidRDefault="00B44C7A" w:rsidP="008D54F1">
      <w:pPr>
        <w:pStyle w:val="a8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языковой портрет, включающий и сочинение-миниатюру «Русский язык в моей жизни»;</w:t>
      </w:r>
    </w:p>
    <w:p w:rsidR="007D69F4" w:rsidRPr="001262F3" w:rsidRDefault="002A59D3" w:rsidP="008D54F1">
      <w:pPr>
        <w:pStyle w:val="a8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целеполагания</w:t>
      </w:r>
      <w:r w:rsidR="007D69F4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бучающийся ставит цель на определённый период времени (четверть, год), определяет сроки её достижения, заполнение рубрики «Мои жизненные планы»</w:t>
      </w:r>
      <w:r w:rsidR="00B44C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9F4" w:rsidRPr="001262F3" w:rsidRDefault="007D69F4" w:rsidP="008D54F1">
      <w:pPr>
        <w:pStyle w:val="a8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дневник, в котором отражается, что нового узнал и чему научился ученик за прошедший месяц;</w:t>
      </w:r>
    </w:p>
    <w:p w:rsidR="00B44C7A" w:rsidRPr="001262F3" w:rsidRDefault="00B44C7A" w:rsidP="008D54F1">
      <w:pPr>
        <w:pStyle w:val="a8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жизненные планы</w:t>
      </w:r>
      <w:r w:rsidR="00724C10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C10" w:rsidRPr="001262F3" w:rsidRDefault="00724C10" w:rsidP="008D54F1">
      <w:pPr>
        <w:pStyle w:val="a8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 (цитаты, афоризмы о русском языке)</w:t>
      </w:r>
    </w:p>
    <w:p w:rsidR="007D69F4" w:rsidRPr="001262F3" w:rsidRDefault="007D69F4" w:rsidP="007D69F4">
      <w:pPr>
        <w:pStyle w:val="a8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D9" w:rsidRPr="001262F3" w:rsidRDefault="009B0C1B" w:rsidP="007D69F4">
      <w:pPr>
        <w:pStyle w:val="a8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1262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оя Языковая </w:t>
      </w:r>
      <w:r w:rsidR="007D69F4" w:rsidRPr="001262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пилка</w:t>
      </w:r>
      <w:r w:rsidRPr="001262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информация:</w:t>
      </w:r>
      <w:r w:rsidR="00B44C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C1B" w:rsidRPr="001262F3" w:rsidRDefault="00B44C7A" w:rsidP="007D69F4">
      <w:pPr>
        <w:pStyle w:val="a8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</w:t>
      </w:r>
    </w:p>
    <w:p w:rsidR="009B0C1B" w:rsidRPr="001262F3" w:rsidRDefault="009B0C1B" w:rsidP="00142883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ы</w:t>
      </w:r>
      <w:r w:rsidR="00A61A64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пособах изучения русского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для данного ученика;</w:t>
      </w:r>
    </w:p>
    <w:p w:rsidR="00B44C7A" w:rsidRPr="001262F3" w:rsidRDefault="00B44C7A" w:rsidP="008D54F1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х, в которых ученик принимает участие;</w:t>
      </w:r>
    </w:p>
    <w:p w:rsidR="00B44C7A" w:rsidRPr="001262F3" w:rsidRDefault="00B44C7A" w:rsidP="008D54F1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ыте участия в лингвистических конкурсах и олимпиадах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70C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раздел кажд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самостоятельно) ;</w:t>
      </w:r>
    </w:p>
    <w:p w:rsidR="00486A93" w:rsidRDefault="00B44C7A" w:rsidP="008D54F1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и актуальные творческие работы;</w:t>
      </w:r>
    </w:p>
    <w:p w:rsidR="009B0C1B" w:rsidRPr="00486A93" w:rsidRDefault="00B44C7A" w:rsidP="008D54F1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сследовательских р</w:t>
      </w:r>
      <w:r w:rsidR="00D7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 и проектов, </w:t>
      </w:r>
      <w:r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 и алгоритмов. </w:t>
      </w:r>
      <w:r w:rsidR="00A61A64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я</w:t>
      </w:r>
      <w:r w:rsidR="00CB5D89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овой паспорт и языковую копилку, </w:t>
      </w:r>
      <w:r w:rsidR="00B666E2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явить </w:t>
      </w:r>
      <w:r w:rsidR="009B0C1B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B666E2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 ставит 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обой каждый обучающийся, </w:t>
      </w:r>
      <w:r w:rsidR="00B666E2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ить  обеспечение  тьюторского  сопровождения </w:t>
      </w:r>
      <w:r w:rsidR="00A61A64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обучающегося</w:t>
      </w:r>
      <w:r w:rsidR="009B0C1B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3D1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9B0C1B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1B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0C1B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Раздел </w:t>
      </w:r>
      <w:r w:rsidR="009B0C1B" w:rsidRPr="00486A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е Языковое Досье</w:t>
      </w:r>
      <w:r w:rsidR="009B0C1B" w:rsidRPr="00486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B0C1B"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:</w:t>
      </w:r>
      <w:r w:rsidRP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</w:t>
      </w:r>
    </w:p>
    <w:p w:rsidR="009B0C1B" w:rsidRPr="001262F3" w:rsidRDefault="00724C10" w:rsidP="00D7334E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 </w:t>
      </w:r>
      <w:r w:rsidR="00A61A64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достижений обучающегося</w:t>
      </w:r>
      <w:r w:rsidR="00CB5D89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языковой и культурный опыт»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тражается языковой и культурный опыт конкретного обучающегося (Наименование мероприятия, уровень, результат или степень активности)</w:t>
      </w:r>
    </w:p>
    <w:p w:rsidR="00724C10" w:rsidRPr="001262F3" w:rsidRDefault="00724C10" w:rsidP="00D73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 грамоты, сертификаты, дипломы участия в конкурсах, лингвистических играх, олимпиадах различного уровня;</w:t>
      </w:r>
    </w:p>
    <w:p w:rsidR="009B0C1B" w:rsidRPr="001262F3" w:rsidRDefault="00724C10" w:rsidP="00D73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 список прочитанной литературы, имеющихся в личной библиотеке сл</w:t>
      </w:r>
      <w:r w:rsidR="00CB5D89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ей, справочников, книг.</w:t>
      </w:r>
    </w:p>
    <w:p w:rsidR="009B0C1B" w:rsidRPr="001262F3" w:rsidRDefault="001746E9" w:rsidP="003C0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5D89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405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 </w:t>
      </w:r>
      <w:r w:rsidR="0013405A" w:rsidRPr="00126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торин</w:t>
      </w:r>
      <w:r w:rsidR="00F55A90" w:rsidRPr="00126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13405A" w:rsidRPr="00126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ые исследования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: (Приложение №4)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3C0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="00F55A90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ится  диагностическая карта, в которой отражается результативность подготовки к ЕГЭ по каждому заданию частей А и В, записываются даты проведения т</w:t>
      </w:r>
      <w:r w:rsidR="00D11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нгов,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ся  пробелы, и планир</w:t>
      </w:r>
      <w:r w:rsidR="003C07D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 работа по их устранению.</w:t>
      </w:r>
      <w:r w:rsidR="00D1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на каждом уроке для повторения активно использую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ческие разминки (орфоэпические, синтаксические, лексические, пунктуаци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),содержащие задания ЕГ</w:t>
      </w:r>
      <w:r w:rsidR="00D7334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, эле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ые тренинги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иболее сложной частью ЕГЭ по русскому языку является часть С – написание сочинения-расс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ения, в 10-11 классе 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на определённом контроле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произведений русской классики мы обязательно в каждом 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м</w:t>
      </w:r>
      <w:r w:rsidR="008C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 </w:t>
      </w:r>
      <w:r w:rsidR="006C6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 аргументов, п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тику определяем не только в прозаических произведениях, но и в лирических.</w:t>
      </w:r>
      <w:r w:rsidR="009673D1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вместе с Филипповой Е.А.</w:t>
      </w:r>
      <w:r w:rsidR="008C140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таблицы мониторинговых исследований, созданы карты успешности для каждого обучающегося.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учебного года  мы демонстрируем свой </w:t>
      </w:r>
      <w:r w:rsidR="006C6B6A" w:rsidRPr="006C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вой портфель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ётном уроке (об</w:t>
      </w:r>
      <w:r w:rsidR="006C6B6A">
        <w:rPr>
          <w:rFonts w:ascii="Times New Roman" w:eastAsia="Times New Roman" w:hAnsi="Times New Roman" w:cs="Times New Roman"/>
          <w:sz w:val="28"/>
          <w:szCs w:val="28"/>
          <w:lang w:eastAsia="ru-RU"/>
        </w:rPr>
        <w:t>ычно присутствует  Администрация школы).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6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B0C1B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ффективность использования технологии </w:t>
      </w:r>
      <w:r w:rsidR="00F82D7A"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ого портфолио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е и лич</w:t>
      </w:r>
      <w:r w:rsidR="00F1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е достижения </w:t>
      </w:r>
      <w:r w:rsidR="00F55A90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</w:t>
      </w:r>
      <w:r w:rsidR="00F1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школы уже  несколько лет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позитивной динамикой.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т 100 %. Повышается и качество знаний по предмету русский язык.</w:t>
      </w:r>
    </w:p>
    <w:p w:rsidR="00693ADF" w:rsidRPr="001262F3" w:rsidRDefault="00693ADF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результаты  государственной (итоговой) аттестации выпускников по русскому языку в форме ЕГЭ  ( Средний балл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5"/>
        <w:gridCol w:w="1915"/>
      </w:tblGrid>
      <w:tr w:rsidR="00CF470D" w:rsidRPr="001262F3" w:rsidTr="0000233C">
        <w:tc>
          <w:tcPr>
            <w:tcW w:w="191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 2014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.год</w:t>
            </w:r>
          </w:p>
        </w:tc>
        <w:tc>
          <w:tcPr>
            <w:tcW w:w="191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5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.год</w:t>
            </w:r>
          </w:p>
        </w:tc>
        <w:tc>
          <w:tcPr>
            <w:tcW w:w="191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16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.год</w:t>
            </w:r>
          </w:p>
        </w:tc>
        <w:tc>
          <w:tcPr>
            <w:tcW w:w="191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-2017</w:t>
            </w:r>
          </w:p>
        </w:tc>
      </w:tr>
      <w:tr w:rsidR="00CF470D" w:rsidRPr="001262F3" w:rsidTr="0000233C">
        <w:tc>
          <w:tcPr>
            <w:tcW w:w="191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191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1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15" w:type="dxa"/>
          </w:tcPr>
          <w:p w:rsidR="00CF470D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CF470D" w:rsidRPr="001262F3" w:rsidTr="0000233C">
        <w:tc>
          <w:tcPr>
            <w:tcW w:w="191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 портфолио</w:t>
            </w:r>
          </w:p>
        </w:tc>
        <w:tc>
          <w:tcPr>
            <w:tcW w:w="191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 портфолио</w:t>
            </w:r>
          </w:p>
        </w:tc>
        <w:tc>
          <w:tcPr>
            <w:tcW w:w="191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 портфолио</w:t>
            </w:r>
          </w:p>
        </w:tc>
        <w:tc>
          <w:tcPr>
            <w:tcW w:w="191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 портфолио</w:t>
            </w:r>
          </w:p>
        </w:tc>
      </w:tr>
    </w:tbl>
    <w:p w:rsidR="00693ADF" w:rsidRPr="001262F3" w:rsidRDefault="00693ADF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ADF" w:rsidRPr="001262F3" w:rsidRDefault="00693ADF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по русскому языку (максимальный и минимальный баллы)</w:t>
      </w:r>
    </w:p>
    <w:tbl>
      <w:tblPr>
        <w:tblStyle w:val="a5"/>
        <w:tblW w:w="0" w:type="auto"/>
        <w:tblLook w:val="04A0"/>
      </w:tblPr>
      <w:tblGrid>
        <w:gridCol w:w="1624"/>
        <w:gridCol w:w="1624"/>
        <w:gridCol w:w="1624"/>
        <w:gridCol w:w="1625"/>
        <w:gridCol w:w="1625"/>
      </w:tblGrid>
      <w:tr w:rsidR="00CF470D" w:rsidRPr="001262F3" w:rsidTr="0000233C"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 2014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од</w:t>
            </w:r>
          </w:p>
        </w:tc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од</w:t>
            </w:r>
          </w:p>
        </w:tc>
        <w:tc>
          <w:tcPr>
            <w:tcW w:w="162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од</w:t>
            </w:r>
          </w:p>
        </w:tc>
        <w:tc>
          <w:tcPr>
            <w:tcW w:w="162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CF470D" w:rsidRPr="001262F3" w:rsidTr="0000233C"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2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CF470D" w:rsidRPr="001262F3" w:rsidTr="0000233C"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624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2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25" w:type="dxa"/>
          </w:tcPr>
          <w:p w:rsidR="00CF470D" w:rsidRPr="001262F3" w:rsidRDefault="00CF470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693ADF" w:rsidRPr="001262F3" w:rsidRDefault="00693ADF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1B" w:rsidRPr="001262F3" w:rsidRDefault="004C275D" w:rsidP="009B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озн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ельный интерес к русскому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854FD2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у подтверждается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ым 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м обучающихся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формах внеуро</w:t>
      </w:r>
      <w:r w:rsidR="00F82D7A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деятельности по русскому  языку и литературе</w:t>
      </w:r>
      <w:r w:rsidR="00143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2037"/>
        <w:gridCol w:w="3236"/>
        <w:gridCol w:w="2098"/>
        <w:gridCol w:w="2200"/>
      </w:tblGrid>
      <w:tr w:rsidR="00F55A90" w:rsidRPr="001262F3" w:rsidTr="004C275D">
        <w:tc>
          <w:tcPr>
            <w:tcW w:w="2037" w:type="dxa"/>
          </w:tcPr>
          <w:p w:rsidR="00F55A90" w:rsidRPr="001262F3" w:rsidRDefault="00F55A90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36" w:type="dxa"/>
          </w:tcPr>
          <w:p w:rsidR="00F55A90" w:rsidRPr="001262F3" w:rsidRDefault="00F55A90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098" w:type="dxa"/>
          </w:tcPr>
          <w:p w:rsidR="00F55A90" w:rsidRPr="001262F3" w:rsidRDefault="00F55A90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00" w:type="dxa"/>
          </w:tcPr>
          <w:p w:rsidR="00F55A90" w:rsidRPr="001262F3" w:rsidRDefault="00F55A90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C6B6A" w:rsidRPr="001262F3" w:rsidTr="004C275D">
        <w:tc>
          <w:tcPr>
            <w:tcW w:w="2037" w:type="dxa"/>
            <w:vMerge w:val="restart"/>
          </w:tcPr>
          <w:p w:rsidR="006C6B6A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B6A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B6A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236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2098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00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4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3 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6C6B6A" w:rsidRPr="001262F3" w:rsidTr="004C275D">
        <w:tc>
          <w:tcPr>
            <w:tcW w:w="2037" w:type="dxa"/>
            <w:vMerge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сочинений на тему»Моя семья»</w:t>
            </w:r>
          </w:p>
        </w:tc>
        <w:tc>
          <w:tcPr>
            <w:tcW w:w="2098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2200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6C6B6A" w:rsidRPr="001262F3" w:rsidTr="004C275D">
        <w:tc>
          <w:tcPr>
            <w:tcW w:w="2037" w:type="dxa"/>
            <w:vMerge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юных поэтов</w:t>
            </w:r>
          </w:p>
        </w:tc>
        <w:tc>
          <w:tcPr>
            <w:tcW w:w="2098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00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6C6B6A" w:rsidRPr="001262F3" w:rsidTr="004C275D">
        <w:tc>
          <w:tcPr>
            <w:tcW w:w="2037" w:type="dxa"/>
            <w:vMerge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Русский медвежонок»</w:t>
            </w:r>
          </w:p>
        </w:tc>
        <w:tc>
          <w:tcPr>
            <w:tcW w:w="2098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2200" w:type="dxa"/>
          </w:tcPr>
          <w:p w:rsidR="006C6B6A" w:rsidRPr="001262F3" w:rsidRDefault="006C6B6A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, 2, 3 место</w:t>
            </w:r>
          </w:p>
        </w:tc>
      </w:tr>
      <w:tr w:rsidR="004C275D" w:rsidRPr="001262F3" w:rsidTr="004C275D">
        <w:tc>
          <w:tcPr>
            <w:tcW w:w="2037" w:type="dxa"/>
            <w:vMerge w:val="restart"/>
          </w:tcPr>
          <w:p w:rsidR="004C275D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75D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75D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75D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236" w:type="dxa"/>
          </w:tcPr>
          <w:p w:rsidR="004C275D" w:rsidRPr="001262F3" w:rsidRDefault="004C275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конкурс по творчеству М.Ю.Лермонтова</w:t>
            </w:r>
          </w:p>
        </w:tc>
        <w:tc>
          <w:tcPr>
            <w:tcW w:w="2098" w:type="dxa"/>
          </w:tcPr>
          <w:p w:rsidR="004C275D" w:rsidRPr="001262F3" w:rsidRDefault="004C275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200" w:type="dxa"/>
          </w:tcPr>
          <w:p w:rsidR="004C275D" w:rsidRPr="001262F3" w:rsidRDefault="004C275D" w:rsidP="009B0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4C275D" w:rsidRPr="001262F3" w:rsidTr="004C275D">
        <w:tc>
          <w:tcPr>
            <w:tcW w:w="2037" w:type="dxa"/>
            <w:vMerge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сочинений 2015</w:t>
            </w:r>
          </w:p>
        </w:tc>
        <w:tc>
          <w:tcPr>
            <w:tcW w:w="2098" w:type="dxa"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00" w:type="dxa"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4C275D" w:rsidRPr="001262F3" w:rsidTr="004C275D">
        <w:tc>
          <w:tcPr>
            <w:tcW w:w="2037" w:type="dxa"/>
            <w:vMerge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,посвящённый 100-летию со дня рождения К.М.Симонова</w:t>
            </w:r>
          </w:p>
        </w:tc>
        <w:tc>
          <w:tcPr>
            <w:tcW w:w="2098" w:type="dxa"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00" w:type="dxa"/>
          </w:tcPr>
          <w:p w:rsidR="004C275D" w:rsidRPr="001262F3" w:rsidRDefault="004C275D" w:rsidP="0096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есто</w:t>
            </w:r>
          </w:p>
        </w:tc>
      </w:tr>
    </w:tbl>
    <w:p w:rsidR="00F95973" w:rsidRPr="0076592B" w:rsidRDefault="00F95973" w:rsidP="00F9597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592B">
        <w:rPr>
          <w:rFonts w:ascii="Times New Roman" w:hAnsi="Times New Roman" w:cs="Times New Roman"/>
          <w:b/>
          <w:sz w:val="24"/>
          <w:szCs w:val="28"/>
        </w:rPr>
        <w:t>2015-2016 учебный год</w:t>
      </w:r>
    </w:p>
    <w:tbl>
      <w:tblPr>
        <w:tblStyle w:val="a5"/>
        <w:tblW w:w="0" w:type="auto"/>
        <w:tblLook w:val="04A0"/>
      </w:tblPr>
      <w:tblGrid>
        <w:gridCol w:w="839"/>
        <w:gridCol w:w="2246"/>
        <w:gridCol w:w="1649"/>
        <w:gridCol w:w="1879"/>
        <w:gridCol w:w="1461"/>
        <w:gridCol w:w="1497"/>
      </w:tblGrid>
      <w:tr w:rsidR="00F95973" w:rsidTr="00F95973">
        <w:tc>
          <w:tcPr>
            <w:tcW w:w="83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46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ая олимпиада школьников по литературе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7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 xml:space="preserve">Лачёва Анастасия 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Филиппова Дарин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Смирнова Алёна</w:t>
            </w:r>
          </w:p>
        </w:tc>
        <w:tc>
          <w:tcPr>
            <w:tcW w:w="146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9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F95973" w:rsidTr="00F95973">
        <w:tc>
          <w:tcPr>
            <w:tcW w:w="83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46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Муниципальное мероприятие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онкурс стихов, посвящённый 100-летию со дня рождения К.Симонов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7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урбоналиева Майрамви</w:t>
            </w:r>
          </w:p>
        </w:tc>
        <w:tc>
          <w:tcPr>
            <w:tcW w:w="146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Призёр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3 место</w:t>
            </w:r>
          </w:p>
        </w:tc>
      </w:tr>
      <w:tr w:rsidR="00F95973" w:rsidTr="00F95973">
        <w:tc>
          <w:tcPr>
            <w:tcW w:w="83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lastRenderedPageBreak/>
              <w:t>6-7 класс</w:t>
            </w:r>
          </w:p>
        </w:tc>
        <w:tc>
          <w:tcPr>
            <w:tcW w:w="2246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Международный конкурс «Живая классика-2016»  (  ЦДТ Шанс 17 марта 2016 год)</w:t>
            </w:r>
          </w:p>
        </w:tc>
        <w:tc>
          <w:tcPr>
            <w:tcW w:w="164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школ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7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Курбоналиева Майрамви, 6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Смирнова Алёна</w:t>
            </w:r>
          </w:p>
        </w:tc>
        <w:tc>
          <w:tcPr>
            <w:tcW w:w="146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 xml:space="preserve">3/ 1 </w:t>
            </w:r>
            <w:r w:rsidRPr="0076592B">
              <w:rPr>
                <w:rFonts w:ascii="Times New Roman" w:hAnsi="Times New Roman" w:cs="Times New Roman"/>
                <w:b/>
              </w:rPr>
              <w:t>Победитель районного этапа</w:t>
            </w:r>
          </w:p>
        </w:tc>
        <w:tc>
          <w:tcPr>
            <w:tcW w:w="149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  <w:b/>
              </w:rPr>
              <w:t xml:space="preserve">Победители </w:t>
            </w:r>
            <w:r w:rsidRPr="0076592B">
              <w:rPr>
                <w:rFonts w:ascii="Times New Roman" w:hAnsi="Times New Roman" w:cs="Times New Roman"/>
              </w:rPr>
              <w:t>школьного этап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</w:tc>
      </w:tr>
      <w:tr w:rsidR="00F95973" w:rsidTr="00F95973">
        <w:tc>
          <w:tcPr>
            <w:tcW w:w="83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46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Конкурс сочинений « Герой повести Бориса Полевого- действительно настоящий человек- лётчик Алексей Маресьев!»</w:t>
            </w:r>
          </w:p>
        </w:tc>
        <w:tc>
          <w:tcPr>
            <w:tcW w:w="164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7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</w:tc>
        <w:tc>
          <w:tcPr>
            <w:tcW w:w="146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</w:tr>
      <w:tr w:rsidR="00F95973" w:rsidTr="00F95973">
        <w:tc>
          <w:tcPr>
            <w:tcW w:w="839" w:type="dxa"/>
          </w:tcPr>
          <w:p w:rsidR="00F95973" w:rsidRPr="0076592B" w:rsidRDefault="00173245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5973" w:rsidRPr="0076592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46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Пушкинский диктант (6 июня 2016 года)</w:t>
            </w:r>
          </w:p>
        </w:tc>
        <w:tc>
          <w:tcPr>
            <w:tcW w:w="1649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</w:t>
            </w:r>
          </w:p>
        </w:tc>
        <w:tc>
          <w:tcPr>
            <w:tcW w:w="1879" w:type="dxa"/>
          </w:tcPr>
          <w:p w:rsidR="00F95973" w:rsidRPr="0076592B" w:rsidRDefault="00CF470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5973" w:rsidRPr="0076592B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461" w:type="dxa"/>
          </w:tcPr>
          <w:p w:rsidR="00F95973" w:rsidRPr="0076592B" w:rsidRDefault="00CF470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5973" w:rsidRPr="0076592B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49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F95973" w:rsidRPr="00142883" w:rsidRDefault="00142883" w:rsidP="00142883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F95973" w:rsidRPr="0076592B">
        <w:rPr>
          <w:rFonts w:ascii="Times New Roman" w:hAnsi="Times New Roman" w:cs="Times New Roman"/>
          <w:b/>
          <w:sz w:val="24"/>
          <w:szCs w:val="28"/>
        </w:rPr>
        <w:t>2016-2017   учебный год</w:t>
      </w:r>
    </w:p>
    <w:tbl>
      <w:tblPr>
        <w:tblStyle w:val="a5"/>
        <w:tblW w:w="0" w:type="auto"/>
        <w:tblLook w:val="04A0"/>
      </w:tblPr>
      <w:tblGrid>
        <w:gridCol w:w="1137"/>
        <w:gridCol w:w="2299"/>
        <w:gridCol w:w="1821"/>
        <w:gridCol w:w="1455"/>
        <w:gridCol w:w="1230"/>
        <w:gridCol w:w="1629"/>
      </w:tblGrid>
      <w:tr w:rsidR="00CF470D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92B"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92B"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сочинений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92B">
              <w:rPr>
                <w:rFonts w:ascii="Times New Roman" w:hAnsi="Times New Roman" w:cs="Times New Roman"/>
                <w:sz w:val="24"/>
                <w:szCs w:val="28"/>
              </w:rPr>
              <w:t>регион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92B">
              <w:rPr>
                <w:rFonts w:ascii="Times New Roman" w:hAnsi="Times New Roman" w:cs="Times New Roman"/>
                <w:sz w:val="24"/>
                <w:szCs w:val="28"/>
              </w:rPr>
              <w:t>Чеснокова К., 8 кл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92B">
              <w:rPr>
                <w:rFonts w:ascii="Times New Roman" w:hAnsi="Times New Roman" w:cs="Times New Roman"/>
                <w:sz w:val="24"/>
                <w:szCs w:val="28"/>
              </w:rPr>
              <w:t>3/0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</w:tr>
      <w:tr w:rsidR="00CF470D" w:rsidRPr="00A00980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Областной конкурс «Объекты культурного наследия моей Малой Родины» к 50-летию ВОО ВООПИ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11 человек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7/11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люжева Д, 5 кл</w:t>
            </w:r>
          </w:p>
          <w:p w:rsidR="00F95973" w:rsidRPr="00F95973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ы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Филиппова Д,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,8 кл</w:t>
            </w:r>
          </w:p>
        </w:tc>
      </w:tr>
      <w:tr w:rsidR="00CF470D" w:rsidRPr="00A00980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Районная олимпиада по искусству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2 че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, 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</w:rPr>
              <w:t>Бендеров Б, 9 кл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 xml:space="preserve">Лачёва А, 8 кл 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</w:rPr>
              <w:t>Бендеров Б, 9 кл</w:t>
            </w:r>
          </w:p>
        </w:tc>
      </w:tr>
      <w:tr w:rsidR="00CF470D" w:rsidRPr="00A00980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1.11.2016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Районная олимпиада по русскому языку (из 29 человек)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3 человек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, 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,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врова В,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, 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,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470D" w:rsidRPr="00A00980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Районная олимпиада по литературе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2 человек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, 8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</w:rPr>
              <w:t>Чеснокова К, 8 кл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, 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Чеснокова,8 кл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470D" w:rsidRPr="00A00980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6.01.2017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Конкурс сочинений « Герой повести Бориса Полевого- действительно настоящий человек- лётчик Алексей Маресьев!»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, 8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,8 класс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ы</w:t>
            </w:r>
          </w:p>
        </w:tc>
      </w:tr>
      <w:tr w:rsidR="00CF470D" w:rsidRPr="00A00980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lastRenderedPageBreak/>
              <w:t>17.03.2017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«Живая классика-2017»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ий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(районный этап)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Маслеников Д( 8 кл)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 xml:space="preserve">Курбоналиева М 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урбоналиева М</w:t>
            </w:r>
          </w:p>
        </w:tc>
      </w:tr>
      <w:tr w:rsidR="00CF470D" w:rsidRPr="00D92E1F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 xml:space="preserve">   25.05.2017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 xml:space="preserve"> Всероссийский  конкурс сочинений «Герои Великой Победы»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8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Филиппова Дарина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Именная медаль с удостоверением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</w:tc>
      </w:tr>
      <w:tr w:rsidR="00F95973" w:rsidRPr="00D92E1F" w:rsidTr="00F95973">
        <w:tc>
          <w:tcPr>
            <w:tcW w:w="9571" w:type="dxa"/>
            <w:gridSpan w:val="6"/>
          </w:tcPr>
          <w:p w:rsidR="00F95973" w:rsidRPr="0076592B" w:rsidRDefault="00F95973" w:rsidP="00F95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C32F80">
              <w:rPr>
                <w:rFonts w:ascii="Times New Roman" w:hAnsi="Times New Roman" w:cs="Times New Roman"/>
                <w:b/>
                <w:sz w:val="24"/>
              </w:rPr>
              <w:t>2017-2018 учебный год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t>Всероссийский конкурс сочинений 2017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ий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ный этап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6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Пестрикова Кристин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9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Чеснокова Кристина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 xml:space="preserve"> 02.10.2017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Районная олимпиада по русскому языку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Школьный этап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9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Смирнова Алёна</w:t>
            </w:r>
          </w:p>
        </w:tc>
        <w:tc>
          <w:tcPr>
            <w:tcW w:w="1300" w:type="dxa"/>
          </w:tcPr>
          <w:p w:rsidR="00F95973" w:rsidRPr="0076592B" w:rsidRDefault="001434DA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5973" w:rsidRPr="0076592B">
              <w:rPr>
                <w:rFonts w:ascii="Times New Roman" w:hAnsi="Times New Roman" w:cs="Times New Roman"/>
              </w:rPr>
              <w:t xml:space="preserve"> чел/1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09.10.2017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rPr>
                <w:rFonts w:ascii="Times New Roman" w:eastAsia="Times New Roman" w:hAnsi="Times New Roman" w:cs="Times New Roman"/>
              </w:rPr>
              <w:t>Районная олимпиада по литературе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Школьный этап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9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Чеснокова Кристина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3 чел/1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1881" w:type="dxa"/>
          </w:tcPr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t xml:space="preserve">Областной конкурс социальных проектов «Здесь нам жить!» центр РЕСУРС 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ий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областной этап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9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Филиппова Дарин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 чел/2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До 14.11.2017</w:t>
            </w:r>
          </w:p>
        </w:tc>
        <w:tc>
          <w:tcPr>
            <w:tcW w:w="1881" w:type="dxa"/>
          </w:tcPr>
          <w:p w:rsidR="00F95973" w:rsidRPr="0076592B" w:rsidRDefault="00F95973" w:rsidP="00F95973">
            <w:r w:rsidRPr="0076592B">
              <w:t>Всероссийский конкурс сочинений 2017</w:t>
            </w:r>
          </w:p>
          <w:p w:rsidR="00F95973" w:rsidRPr="0076592B" w:rsidRDefault="00F95973" w:rsidP="00F95973">
            <w:pPr>
              <w:rPr>
                <w:rFonts w:ascii="Times New Roman" w:eastAsia="Times New Roman" w:hAnsi="Times New Roman" w:cs="Times New Roman"/>
              </w:rPr>
            </w:pPr>
            <w:r w:rsidRPr="0076592B">
              <w:t>«Россия, устремлённая в будущее»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Всероссийский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егиональный этап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9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Филиппова Дарин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 чел/1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4.11.2017</w:t>
            </w:r>
          </w:p>
        </w:tc>
        <w:tc>
          <w:tcPr>
            <w:tcW w:w="1881" w:type="dxa"/>
          </w:tcPr>
          <w:p w:rsidR="00F95973" w:rsidRPr="0076592B" w:rsidRDefault="00F95973" w:rsidP="00F95973">
            <w:r w:rsidRPr="0076592B">
              <w:t>«Тетрадка Дружбы» - Международная программ</w:t>
            </w:r>
            <w:r>
              <w:t>а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9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Филиппова Дарина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</w:tc>
        <w:tc>
          <w:tcPr>
            <w:tcW w:w="1300" w:type="dxa"/>
          </w:tcPr>
          <w:p w:rsidR="00F95973" w:rsidRPr="0076592B" w:rsidRDefault="00CF470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F95973" w:rsidRPr="0076592B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и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22.11-23.11.2017</w:t>
            </w:r>
          </w:p>
        </w:tc>
        <w:tc>
          <w:tcPr>
            <w:tcW w:w="1881" w:type="dxa"/>
          </w:tcPr>
          <w:p w:rsidR="00F95973" w:rsidRPr="0076592B" w:rsidRDefault="00F95973" w:rsidP="00F95973">
            <w:r w:rsidRPr="0076592B">
              <w:t xml:space="preserve">Конкурс чтецов, посвящённый 190-летию со дня рождения </w:t>
            </w:r>
            <w:r w:rsidRPr="0076592B">
              <w:lastRenderedPageBreak/>
              <w:t>Л.Н.Толстого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lastRenderedPageBreak/>
              <w:t>Школьный этап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обедители</w:t>
            </w:r>
          </w:p>
          <w:p w:rsidR="00F95973" w:rsidRPr="001434DA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 xml:space="preserve">Прозорова Ю, 9 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алягин Дмитрий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lastRenderedPageBreak/>
              <w:t>20.11.2017</w:t>
            </w:r>
          </w:p>
        </w:tc>
        <w:tc>
          <w:tcPr>
            <w:tcW w:w="1881" w:type="dxa"/>
          </w:tcPr>
          <w:p w:rsidR="00F95973" w:rsidRPr="0076592B" w:rsidRDefault="00F95973" w:rsidP="00F95973">
            <w:r w:rsidRPr="0076592B">
              <w:rPr>
                <w:rFonts w:ascii="Times New Roman" w:eastAsia="Times New Roman" w:hAnsi="Times New Roman" w:cs="Times New Roman"/>
              </w:rPr>
              <w:t>Районная олимпиада по русскому языку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4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9 класс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Чеснокова Кристина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3 чел/3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  <w:b/>
              </w:rPr>
              <w:t>Призёры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Кислякова Евген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 w:rsidRPr="0076592B">
              <w:rPr>
                <w:rFonts w:ascii="Times New Roman" w:hAnsi="Times New Roman" w:cs="Times New Roman"/>
              </w:rPr>
              <w:t>Лачёва Анастасия</w:t>
            </w:r>
          </w:p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 w:rsidRPr="0076592B">
              <w:rPr>
                <w:rFonts w:ascii="Times New Roman" w:hAnsi="Times New Roman" w:cs="Times New Roman"/>
              </w:rPr>
              <w:t>Чеснокова Кристина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1881" w:type="dxa"/>
          </w:tcPr>
          <w:p w:rsidR="00F95973" w:rsidRPr="0076592B" w:rsidRDefault="00F95973" w:rsidP="00F95973">
            <w:r>
              <w:t>Районный этап Всероссийского конкурса чтецов «Живая классика»-2018</w:t>
            </w:r>
          </w:p>
        </w:tc>
        <w:tc>
          <w:tcPr>
            <w:tcW w:w="1921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Всероссийского конкурса чтецов</w:t>
            </w:r>
          </w:p>
        </w:tc>
        <w:tc>
          <w:tcPr>
            <w:tcW w:w="1541" w:type="dxa"/>
          </w:tcPr>
          <w:p w:rsidR="00F95973" w:rsidRDefault="00F95973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</w:t>
            </w:r>
          </w:p>
          <w:p w:rsidR="00F95973" w:rsidRDefault="00F95973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ков Д, 9 кл</w:t>
            </w:r>
          </w:p>
          <w:p w:rsidR="00F95973" w:rsidRPr="00173245" w:rsidRDefault="00F95973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чёва Н, 9 </w:t>
            </w:r>
          </w:p>
        </w:tc>
        <w:tc>
          <w:tcPr>
            <w:tcW w:w="1300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кольном - победители</w:t>
            </w:r>
          </w:p>
        </w:tc>
        <w:tc>
          <w:tcPr>
            <w:tcW w:w="1727" w:type="dxa"/>
          </w:tcPr>
          <w:p w:rsidR="00F95973" w:rsidRPr="0076592B" w:rsidRDefault="00F95973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F470D" w:rsidRPr="0076592B" w:rsidTr="0037403D">
        <w:tc>
          <w:tcPr>
            <w:tcW w:w="1201" w:type="dxa"/>
          </w:tcPr>
          <w:p w:rsidR="00F95973" w:rsidRDefault="00F95973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1881" w:type="dxa"/>
          </w:tcPr>
          <w:p w:rsidR="00F95973" w:rsidRDefault="00F95973" w:rsidP="00F95973">
            <w:r w:rsidRPr="001D0FF6">
              <w:rPr>
                <w:b/>
                <w:sz w:val="24"/>
                <w:lang w:val="en-US"/>
              </w:rPr>
              <w:t>XV</w:t>
            </w:r>
            <w:r>
              <w:t xml:space="preserve"> областные юношеские «Филологические чтения» имени Н.Н.Пайкова</w:t>
            </w:r>
          </w:p>
        </w:tc>
        <w:tc>
          <w:tcPr>
            <w:tcW w:w="1921" w:type="dxa"/>
          </w:tcPr>
          <w:p w:rsidR="00F95973" w:rsidRDefault="00F95973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1541" w:type="dxa"/>
          </w:tcPr>
          <w:p w:rsidR="00F95973" w:rsidRDefault="00F95973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чева А.</w:t>
            </w:r>
          </w:p>
          <w:p w:rsidR="00F95973" w:rsidRDefault="00F95973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Дарина</w:t>
            </w:r>
          </w:p>
        </w:tc>
        <w:tc>
          <w:tcPr>
            <w:tcW w:w="1300" w:type="dxa"/>
          </w:tcPr>
          <w:p w:rsidR="00F95973" w:rsidRDefault="00F95973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727" w:type="dxa"/>
          </w:tcPr>
          <w:p w:rsidR="00F95973" w:rsidRPr="001D0FF6" w:rsidRDefault="00F95973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0233C" w:rsidRPr="0076592B" w:rsidTr="0037403D">
        <w:tc>
          <w:tcPr>
            <w:tcW w:w="1201" w:type="dxa"/>
          </w:tcPr>
          <w:p w:rsidR="0000233C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881" w:type="dxa"/>
          </w:tcPr>
          <w:p w:rsidR="0000233C" w:rsidRPr="00761E82" w:rsidRDefault="00761E82" w:rsidP="00F95973">
            <w:pPr>
              <w:rPr>
                <w:sz w:val="24"/>
              </w:rPr>
            </w:pPr>
            <w:r w:rsidRPr="00761E82">
              <w:rPr>
                <w:sz w:val="24"/>
              </w:rPr>
              <w:t>Районные филологические чтения</w:t>
            </w:r>
          </w:p>
        </w:tc>
        <w:tc>
          <w:tcPr>
            <w:tcW w:w="1921" w:type="dxa"/>
          </w:tcPr>
          <w:p w:rsidR="0000233C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41" w:type="dxa"/>
          </w:tcPr>
          <w:p w:rsidR="0000233C" w:rsidRDefault="00761E82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а</w:t>
            </w:r>
          </w:p>
          <w:p w:rsidR="00761E82" w:rsidRDefault="00761E82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300" w:type="dxa"/>
          </w:tcPr>
          <w:p w:rsidR="0000233C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dxa"/>
          </w:tcPr>
          <w:p w:rsidR="0000233C" w:rsidRPr="00761E82" w:rsidRDefault="00761E82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761E82" w:rsidRPr="0076592B" w:rsidTr="0037403D">
        <w:tc>
          <w:tcPr>
            <w:tcW w:w="1201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881" w:type="dxa"/>
          </w:tcPr>
          <w:p w:rsidR="00761E82" w:rsidRPr="00761E82" w:rsidRDefault="00761E82" w:rsidP="00F9597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ежрегиональный литературный интернет-конкурс «Полёт»</w:t>
            </w:r>
          </w:p>
        </w:tc>
        <w:tc>
          <w:tcPr>
            <w:tcW w:w="1921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41" w:type="dxa"/>
          </w:tcPr>
          <w:p w:rsidR="00761E82" w:rsidRDefault="00761E82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1727" w:type="dxa"/>
          </w:tcPr>
          <w:p w:rsidR="00761E82" w:rsidRDefault="00761E82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место </w:t>
            </w:r>
            <w:r w:rsidRPr="00761E82">
              <w:rPr>
                <w:rFonts w:ascii="Times New Roman" w:hAnsi="Times New Roman" w:cs="Times New Roman"/>
              </w:rPr>
              <w:t>Филиппова Д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1E82" w:rsidRPr="0076592B" w:rsidTr="0037403D">
        <w:tc>
          <w:tcPr>
            <w:tcW w:w="1201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1881" w:type="dxa"/>
          </w:tcPr>
          <w:p w:rsidR="00761E82" w:rsidRPr="00761E82" w:rsidRDefault="00761E82" w:rsidP="00761E82">
            <w:pPr>
              <w:rPr>
                <w:rFonts w:ascii="Times New Roman" w:hAnsi="Times New Roman" w:cs="Times New Roman"/>
                <w:sz w:val="24"/>
              </w:rPr>
            </w:pPr>
            <w:r w:rsidRPr="00761E82">
              <w:rPr>
                <w:rFonts w:ascii="Times New Roman" w:hAnsi="Times New Roman" w:cs="Times New Roman"/>
                <w:sz w:val="24"/>
              </w:rPr>
              <w:t>Межрегиональная  научно-практическая конференция</w:t>
            </w:r>
          </w:p>
          <w:p w:rsidR="00761E82" w:rsidRPr="00761E82" w:rsidRDefault="00761E82" w:rsidP="00761E82">
            <w:pPr>
              <w:rPr>
                <w:rFonts w:ascii="Times New Roman" w:hAnsi="Times New Roman" w:cs="Times New Roman"/>
                <w:sz w:val="24"/>
              </w:rPr>
            </w:pPr>
            <w:r w:rsidRPr="00761E82">
              <w:rPr>
                <w:rFonts w:ascii="Times New Roman" w:hAnsi="Times New Roman" w:cs="Times New Roman"/>
                <w:sz w:val="24"/>
              </w:rPr>
              <w:t xml:space="preserve"> «Шаг в науку»(Леденцовские чтения)</w:t>
            </w:r>
          </w:p>
          <w:p w:rsidR="00761E82" w:rsidRPr="00761E82" w:rsidRDefault="00761E82" w:rsidP="00F9597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21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541" w:type="dxa"/>
          </w:tcPr>
          <w:p w:rsidR="00761E82" w:rsidRDefault="00761E82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И</w:t>
            </w:r>
          </w:p>
        </w:tc>
        <w:tc>
          <w:tcPr>
            <w:tcW w:w="1300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:rsidR="00761E82" w:rsidRDefault="00761E82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761E82" w:rsidRPr="0076592B" w:rsidTr="0037403D">
        <w:tc>
          <w:tcPr>
            <w:tcW w:w="1201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4 марта 2019</w:t>
            </w:r>
          </w:p>
        </w:tc>
        <w:tc>
          <w:tcPr>
            <w:tcW w:w="1881" w:type="dxa"/>
          </w:tcPr>
          <w:p w:rsidR="00761E82" w:rsidRPr="00761E82" w:rsidRDefault="00761E82" w:rsidP="00761E82">
            <w:pPr>
              <w:rPr>
                <w:b/>
                <w:sz w:val="24"/>
              </w:rPr>
            </w:pPr>
            <w:r w:rsidRPr="00761E82">
              <w:rPr>
                <w:b/>
                <w:sz w:val="24"/>
              </w:rPr>
              <w:t xml:space="preserve">СИРИУС </w:t>
            </w:r>
          </w:p>
          <w:p w:rsidR="00761E82" w:rsidRPr="00761E82" w:rsidRDefault="00761E82" w:rsidP="00761E82">
            <w:pPr>
              <w:rPr>
                <w:rFonts w:ascii="Times New Roman" w:hAnsi="Times New Roman" w:cs="Times New Roman"/>
                <w:sz w:val="24"/>
              </w:rPr>
            </w:pPr>
            <w:r w:rsidRPr="00761E82">
              <w:rPr>
                <w:sz w:val="24"/>
              </w:rPr>
              <w:t>образовательная программа «Литературное творчество: классическая литература». Смена подготовлена совместно с ассоциацией «Гильдия словесников».</w:t>
            </w:r>
          </w:p>
        </w:tc>
        <w:tc>
          <w:tcPr>
            <w:tcW w:w="1921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41" w:type="dxa"/>
          </w:tcPr>
          <w:p w:rsidR="00761E82" w:rsidRDefault="00761E82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а Евгения</w:t>
            </w:r>
          </w:p>
        </w:tc>
        <w:tc>
          <w:tcPr>
            <w:tcW w:w="1300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:rsidR="00761E82" w:rsidRDefault="00761E82" w:rsidP="00F959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1E82" w:rsidRPr="0076592B" w:rsidTr="0037403D">
        <w:tc>
          <w:tcPr>
            <w:tcW w:w="1201" w:type="dxa"/>
          </w:tcPr>
          <w:p w:rsidR="00761E82" w:rsidRDefault="00761E82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881" w:type="dxa"/>
          </w:tcPr>
          <w:p w:rsidR="00761E82" w:rsidRPr="00761E82" w:rsidRDefault="00761E82" w:rsidP="00761E82">
            <w:pPr>
              <w:rPr>
                <w:sz w:val="24"/>
              </w:rPr>
            </w:pPr>
            <w:r w:rsidRPr="00761E82">
              <w:rPr>
                <w:sz w:val="24"/>
                <w:lang w:val="en-US"/>
              </w:rPr>
              <w:t>XI</w:t>
            </w:r>
            <w:r w:rsidRPr="00761E82">
              <w:rPr>
                <w:sz w:val="24"/>
              </w:rPr>
              <w:t xml:space="preserve"> Областной конкурс юных поэтов «И вновь душа поэзией полна…»</w:t>
            </w:r>
          </w:p>
          <w:p w:rsidR="00761E82" w:rsidRPr="00761E82" w:rsidRDefault="00761E82" w:rsidP="00761E82">
            <w:pPr>
              <w:rPr>
                <w:b/>
                <w:sz w:val="24"/>
              </w:rPr>
            </w:pPr>
          </w:p>
        </w:tc>
        <w:tc>
          <w:tcPr>
            <w:tcW w:w="1921" w:type="dxa"/>
          </w:tcPr>
          <w:p w:rsidR="00761E82" w:rsidRDefault="00F65DD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41" w:type="dxa"/>
          </w:tcPr>
          <w:p w:rsidR="00761E82" w:rsidRDefault="00F65DDD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цев  Э, </w:t>
            </w:r>
          </w:p>
          <w:p w:rsidR="00F65DDD" w:rsidRDefault="00F65DDD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ков Д,</w:t>
            </w:r>
          </w:p>
          <w:p w:rsidR="00F65DDD" w:rsidRDefault="00F65DDD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икова К,</w:t>
            </w:r>
          </w:p>
          <w:p w:rsidR="00F65DDD" w:rsidRDefault="00F65DDD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урская В</w:t>
            </w:r>
          </w:p>
        </w:tc>
        <w:tc>
          <w:tcPr>
            <w:tcW w:w="1300" w:type="dxa"/>
          </w:tcPr>
          <w:p w:rsidR="00761E82" w:rsidRDefault="00F65DD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1727" w:type="dxa"/>
          </w:tcPr>
          <w:p w:rsidR="00761E82" w:rsidRDefault="00F65DDD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 место</w:t>
            </w:r>
          </w:p>
        </w:tc>
      </w:tr>
      <w:tr w:rsidR="00F65DDD" w:rsidRPr="0076592B" w:rsidTr="0037403D">
        <w:tc>
          <w:tcPr>
            <w:tcW w:w="1201" w:type="dxa"/>
          </w:tcPr>
          <w:p w:rsidR="00F65DDD" w:rsidRDefault="00F65DD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05.2019</w:t>
            </w:r>
          </w:p>
        </w:tc>
        <w:tc>
          <w:tcPr>
            <w:tcW w:w="1881" w:type="dxa"/>
          </w:tcPr>
          <w:p w:rsidR="00F65DDD" w:rsidRPr="00F65DDD" w:rsidRDefault="00F65DDD" w:rsidP="00761E82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йонный конкурс чтецов, посвящённый Дню Победы</w:t>
            </w:r>
          </w:p>
        </w:tc>
        <w:tc>
          <w:tcPr>
            <w:tcW w:w="1921" w:type="dxa"/>
          </w:tcPr>
          <w:p w:rsidR="00F65DDD" w:rsidRDefault="00F65DD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41" w:type="dxa"/>
          </w:tcPr>
          <w:p w:rsidR="00F65DDD" w:rsidRDefault="00F65DDD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ков Д. Пестрикова К.</w:t>
            </w:r>
          </w:p>
          <w:p w:rsidR="00F65DDD" w:rsidRDefault="00F65DDD" w:rsidP="00F95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цев Э</w:t>
            </w:r>
          </w:p>
        </w:tc>
        <w:tc>
          <w:tcPr>
            <w:tcW w:w="1300" w:type="dxa"/>
          </w:tcPr>
          <w:p w:rsidR="00F65DDD" w:rsidRDefault="00F65DDD" w:rsidP="00F9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27" w:type="dxa"/>
          </w:tcPr>
          <w:p w:rsidR="00F65DDD" w:rsidRDefault="00F65DDD" w:rsidP="00F95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,3 место</w:t>
            </w:r>
          </w:p>
        </w:tc>
      </w:tr>
    </w:tbl>
    <w:p w:rsidR="00D7334E" w:rsidRPr="003C07D6" w:rsidRDefault="00F95973" w:rsidP="00567453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3ADF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142E8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 о том, что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портфель: </w:t>
      </w:r>
      <w:r w:rsidR="000142E8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</w:t>
      </w:r>
      <w:r w:rsidR="000142E8" w:rsidRPr="0056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 обуча</w:t>
      </w:r>
      <w:r w:rsidR="00CF470D" w:rsidRPr="0056745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к изучению предметов гуманитарного цикла</w:t>
      </w:r>
      <w:r w:rsidR="009B0C1B" w:rsidRPr="00567453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учебный</w:t>
      </w:r>
      <w:r w:rsidR="000142E8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формирует речевую  культуру</w:t>
      </w:r>
      <w:r w:rsidR="005950A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рмирует умение самостоятельно оценивать собственные достижения; </w:t>
      </w:r>
      <w:r w:rsidR="000142E8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индивидуальную образовательную траекторию</w:t>
      </w:r>
      <w:r w:rsidR="005950A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9B0C1B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FE4" w:rsidRPr="009673D1" w:rsidRDefault="009B0C1B" w:rsidP="0056745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73D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КЛЮЧЕНИЕ</w:t>
      </w:r>
    </w:p>
    <w:p w:rsidR="00AB7FE4" w:rsidRPr="001262F3" w:rsidRDefault="009673D1" w:rsidP="00AB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ы</w:t>
      </w:r>
      <w:r w:rsidR="00AB7FE4" w:rsidRPr="00126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беждены</w:t>
      </w:r>
      <w:r w:rsidR="00AB7FE4" w:rsidRPr="001262F3">
        <w:rPr>
          <w:rFonts w:ascii="Times New Roman" w:hAnsi="Times New Roman"/>
          <w:bCs/>
          <w:sz w:val="28"/>
          <w:szCs w:val="28"/>
        </w:rPr>
        <w:t>, что использование  технологии портфолио</w:t>
      </w:r>
      <w:r w:rsidR="00AB7FE4" w:rsidRPr="001262F3">
        <w:rPr>
          <w:rFonts w:ascii="Times New Roman" w:hAnsi="Times New Roman"/>
          <w:sz w:val="28"/>
          <w:szCs w:val="28"/>
        </w:rPr>
        <w:t xml:space="preserve"> способствует повыш</w:t>
      </w:r>
      <w:r>
        <w:rPr>
          <w:rFonts w:ascii="Times New Roman" w:hAnsi="Times New Roman"/>
          <w:sz w:val="28"/>
          <w:szCs w:val="28"/>
        </w:rPr>
        <w:t xml:space="preserve">ению творческой активности учащихся </w:t>
      </w:r>
      <w:r w:rsidR="00AB7FE4" w:rsidRPr="001262F3">
        <w:rPr>
          <w:rFonts w:ascii="Times New Roman" w:hAnsi="Times New Roman"/>
          <w:sz w:val="28"/>
          <w:szCs w:val="28"/>
        </w:rPr>
        <w:t xml:space="preserve">и достижению </w:t>
      </w:r>
      <w:r w:rsidR="00AB7FE4" w:rsidRPr="001262F3">
        <w:rPr>
          <w:rFonts w:ascii="Times New Roman" w:hAnsi="Times New Roman"/>
          <w:bCs/>
          <w:sz w:val="28"/>
          <w:szCs w:val="28"/>
        </w:rPr>
        <w:t>главной цели</w:t>
      </w:r>
      <w:r w:rsidR="00AB7FE4" w:rsidRPr="001262F3">
        <w:rPr>
          <w:rFonts w:ascii="Times New Roman" w:hAnsi="Times New Roman"/>
          <w:sz w:val="28"/>
          <w:szCs w:val="28"/>
        </w:rPr>
        <w:t xml:space="preserve"> обучения русскому языку: формированию языковой, коммуникативной и лингвистической компетенции обучающихся; воспитанию чувства ответственности по отношению к родному слову, чуткости к красоте и</w:t>
      </w:r>
      <w:r w:rsidR="00567453">
        <w:rPr>
          <w:rFonts w:ascii="Times New Roman" w:hAnsi="Times New Roman"/>
          <w:sz w:val="28"/>
          <w:szCs w:val="28"/>
        </w:rPr>
        <w:t xml:space="preserve"> выразительности родной речи.</w:t>
      </w:r>
    </w:p>
    <w:p w:rsidR="00567453" w:rsidRDefault="009B0C1B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0CAA" w:rsidRDefault="00820CAA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CAA" w:rsidRDefault="00820CAA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CAA" w:rsidRDefault="00820CAA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CAA" w:rsidRDefault="00820CAA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A74" w:rsidRDefault="00D75A74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CAA" w:rsidRDefault="00820CAA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C1B" w:rsidRPr="009673D1" w:rsidRDefault="009B0C1B" w:rsidP="0096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73D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ИСПОЛЬЗОВАННЫХ ИСТОЧНИКОВ</w:t>
      </w:r>
    </w:p>
    <w:p w:rsidR="00BF2B48" w:rsidRPr="009673D1" w:rsidRDefault="00BF2B48" w:rsidP="008D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В.И. Педагогика творческого саморазвития. Инновационный курс. Книга 1. – Казань, 1996. – 567 с.</w:t>
      </w:r>
    </w:p>
    <w:p w:rsidR="00BF2B48" w:rsidRPr="009673D1" w:rsidRDefault="00BF2B48" w:rsidP="008D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 Г.В. Портфолио в системе педагогической диагностики. Шк. Технологии.-2005, №1.</w:t>
      </w:r>
    </w:p>
    <w:p w:rsidR="00BF2B48" w:rsidRPr="001262F3" w:rsidRDefault="00BF2B48" w:rsidP="008D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Российской Федерации. Рекомендации по построению различных моделей ―портфолио учащихся основной школы. М., 2003. </w:t>
      </w:r>
    </w:p>
    <w:p w:rsidR="00E8222E" w:rsidRPr="009673D1" w:rsidRDefault="00E8222E" w:rsidP="008D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едагогические и информационные технологии в системе образования: учебное пособие / Е. С. Полат, М. Ю. Бухаркина, М. В. Моисеева, А. Е. Петров; под ред. Е.С. Полат. - М.: Издательски</w:t>
      </w:r>
      <w:r w:rsid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нтр "Академия", 2011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50A" w:rsidRPr="009673D1" w:rsidRDefault="00E8222E" w:rsidP="008D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й А.В. Развитие одаренности школьников: Методика продуктив</w:t>
      </w:r>
      <w:r w:rsid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учения. М.: «Владос», 201</w:t>
      </w: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1C050A" w:rsidRPr="001262F3" w:rsidRDefault="001C050A" w:rsidP="008D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gramota.ru/class/coach/tbgramota/- справочно–информационный портал Gramota.ru -русский язык для всех. </w:t>
      </w:r>
    </w:p>
    <w:p w:rsidR="001C050A" w:rsidRPr="001262F3" w:rsidRDefault="001C050A" w:rsidP="008D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dofa.ru/open/book/1_russ/titul.htm#ogl- учебные и методические материалы по дисциплине «Русский язык и культура речи». </w:t>
      </w:r>
    </w:p>
    <w:p w:rsidR="005950AE" w:rsidRDefault="009673D1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2843"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C275D" w:rsidRDefault="004C275D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B6A" w:rsidRDefault="006C6B6A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B6A" w:rsidRDefault="006C6B6A" w:rsidP="00274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53" w:rsidRDefault="0056745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43" w:rsidRPr="001262F3" w:rsidRDefault="00B52843" w:rsidP="00567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B52843" w:rsidRPr="001262F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843" w:rsidRPr="005950AE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             </w:t>
      </w:r>
      <w:r w:rsidRPr="005950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зыковой паспорт</w:t>
      </w:r>
    </w:p>
    <w:p w:rsidR="00B52843" w:rsidRPr="00534422" w:rsidRDefault="001373F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373.95pt;margin-top:6.75pt;width:49.5pt;height:63.2pt;z-index:251660288"/>
        </w:pict>
      </w:r>
      <w:r w:rsidR="00B52843"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</w:t>
      </w:r>
      <w:r w:rsidR="00B5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Моё фото 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__________ </w:t>
      </w:r>
    </w:p>
    <w:p w:rsidR="00B52843" w:rsidRPr="00B8794A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оформления Языкового  Портфолио  </w:t>
      </w:r>
      <w:r w:rsidRPr="0002188F">
        <w:rPr>
          <w:rFonts w:ascii="Times New Roman" w:eastAsia="Times New Roman" w:hAnsi="Times New Roman" w:cs="Times New Roman"/>
          <w:sz w:val="36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 (10.09.2015 год)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Зодиака _______________________________________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оскопу________________________________________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_____________________________________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телефон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58">
        <w:rPr>
          <w:rFonts w:ascii="Times New Roman" w:eastAsia="Times New Roman" w:hAnsi="Times New Roman" w:cs="Times New Roman"/>
          <w:b/>
          <w:szCs w:val="24"/>
          <w:lang w:eastAsia="ru-RU"/>
        </w:rPr>
        <w:t>ФИО учителя русского языка и литературы</w:t>
      </w:r>
      <w:r w:rsidRPr="00D17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:rsidR="00B52843" w:rsidRPr="00D17958" w:rsidRDefault="00B52843" w:rsidP="00595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38250" cy="943428"/>
            <wp:effectExtent l="19050" t="0" r="0" b="0"/>
            <wp:docPr id="2" name="Рисунок 2" descr="C:\Users\1\Desktop\P104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1040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92" cy="94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B52843" w:rsidRPr="005950AE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</w:t>
      </w:r>
      <w:r w:rsidRPr="0059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ческая биография             </w:t>
      </w:r>
    </w:p>
    <w:p w:rsidR="00B52843" w:rsidRPr="005950AE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b/>
          <w:szCs w:val="24"/>
          <w:lang w:eastAsia="ru-RU"/>
        </w:rPr>
        <w:t>Интересы и увлечения: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предметы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хобби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52843" w:rsidRPr="00534422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, который изучаю в школе (со 2 класса)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43" w:rsidRPr="005950AE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й   языковой   портрет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 (кто?)________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(какой,какая?)_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 знаю_________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 умею__________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 хочу научиться (чему?) ___________________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B52843" w:rsidRPr="005950AE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-миниатюра «Русский язык в моей жизни»</w:t>
      </w:r>
    </w:p>
    <w:p w:rsidR="00B52843" w:rsidRPr="00A96CEC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_______________________________________________________</w:t>
      </w:r>
    </w:p>
    <w:p w:rsidR="00B52843" w:rsidRPr="0002188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188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Лист целеполагания 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на </w:t>
      </w:r>
      <w:r w:rsidRPr="000218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15-2016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218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218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</w:t>
      </w:r>
    </w:p>
    <w:p w:rsidR="00B52843" w:rsidRDefault="003C07D6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528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9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__________________________________________________________</w:t>
      </w:r>
      <w:r w:rsidR="0059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__________________________________________________________</w:t>
      </w:r>
      <w:r w:rsidR="0059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52843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(год) ______________________________________________________________</w:t>
      </w:r>
      <w:r w:rsidR="00595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B52843" w:rsidRPr="005950AE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дневник  (7 класс)  </w:t>
      </w:r>
      <w:r w:rsidRPr="005950A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015- 2016  учебный год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4394"/>
        <w:gridCol w:w="1417"/>
        <w:gridCol w:w="1311"/>
        <w:gridCol w:w="1915"/>
      </w:tblGrid>
      <w:tr w:rsidR="00B52843" w:rsidTr="00B52843">
        <w:tc>
          <w:tcPr>
            <w:tcW w:w="568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17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311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правляемости</w:t>
            </w:r>
          </w:p>
        </w:tc>
        <w:tc>
          <w:tcPr>
            <w:tcW w:w="1915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 выполнении (с учётом проведения РНО)</w:t>
            </w:r>
          </w:p>
        </w:tc>
      </w:tr>
      <w:tr w:rsidR="00B52843" w:rsidTr="00B52843">
        <w:tc>
          <w:tcPr>
            <w:tcW w:w="568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2843" w:rsidRPr="00C74DB3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b/>
          <w:szCs w:val="24"/>
          <w:lang w:eastAsia="ru-RU"/>
        </w:rPr>
        <w:t>Мои жизненные планы</w:t>
      </w:r>
    </w:p>
    <w:p w:rsidR="00B52843" w:rsidRPr="00C74DB3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b/>
          <w:szCs w:val="24"/>
          <w:lang w:eastAsia="ru-RU"/>
        </w:rPr>
        <w:t>Высказывания и цитаты о русском языке</w:t>
      </w:r>
    </w:p>
    <w:p w:rsidR="00CC0ACF" w:rsidRDefault="00CC0ACF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ACF" w:rsidRDefault="00CC0ACF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43" w:rsidRPr="00CC0ACF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C0A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.</w:t>
      </w:r>
    </w:p>
    <w:p w:rsidR="00B52843" w:rsidRPr="009673D1" w:rsidRDefault="00B52843" w:rsidP="009673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"Секреты успеха на уроке"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дготовь все необходимое для урока до звонка, положи на парту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е отвлекайся: сосредоточившись на задании, ты лучше его поймешь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е выкрикивай с места, поднимай руку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аривай с соседом по парте, сиди ровно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5. Не надейся списать, рассчитывай на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с</w:t>
      </w: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й правила этикета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ыключай мобильный телефон. </w:t>
      </w:r>
    </w:p>
    <w:p w:rsidR="00B52843" w:rsidRPr="009673D1" w:rsidRDefault="00B52843" w:rsidP="009673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"Как писать сочинение"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удовольствие от такого интересного, творческого вида работы, как написание сочинения, необходимо хорошо подготовиться: выбрать тему, продумать план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ть к работе над сочинением по литературному произведению можно только после его внимательного (лучше неоднократного) прочтения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ыбор темы сочинения зависит от твоих симпатий, вкусов, отношения к героям произведения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лан сочинения должен включать в себя 3 пункта: вступление, основную часть и заключение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о вступлении ты можешь обосновать выбор темы, обозначить проблемы (в форме вопросов или утверждений), которые тебе предстоит раскрыть в основной части сочинения. В заключении необходимо сделать выводы, ответить на те вопросы, которые ты сформулировал во вступлении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Если ты решил выбрать эпиграф к своему сочинению, знай, что эпиграф – это краткое изречение, взятое из литературных источников, отражающее ведущую мысль, характер темы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5. Чтобы подтвердить свои мысли, используй цитаты – дословные выдержки из текста.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б особенностях сочинений разных жанров (сочинение-размышление, эссе, анализ поэтического произведения и т. д.) расскажет учитель. Не стесняйся задавать ему вопросы!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7. Твоя письменная речь (как и устная) должна быть связной, а это значит, что каждое следующее предложение должно продолжать мысль, изложенную в предыдущем. </w:t>
      </w:r>
    </w:p>
    <w:p w:rsidR="00B52843" w:rsidRPr="005950AE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"Работа с тетрадью"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чательные слова написал один ученик: "Люби тетрадь, и она тебе поможет". Красиво оформленная, аккуратная тетрадь будет твоим помощником на уроке и дома, просматривая ее, ты восстановишь в памяти весь пройденный материал; еще раз обратишь внимание на свои ошибки с тем, чтобы их больше не дел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ы: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формление тетради:</w:t>
      </w:r>
    </w:p>
    <w:p w:rsidR="00B52843" w:rsidRPr="00F164AF" w:rsidRDefault="00B52843" w:rsidP="008D5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рни тетрадь (используй для этого специальную обложку), аккуратно подпиши ее; </w:t>
      </w:r>
    </w:p>
    <w:p w:rsidR="00B52843" w:rsidRPr="00F164AF" w:rsidRDefault="00B52843" w:rsidP="008D5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делай синей ручкой; </w:t>
      </w:r>
    </w:p>
    <w:p w:rsidR="00B52843" w:rsidRPr="00F164AF" w:rsidRDefault="00B52843" w:rsidP="008D5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й все работы в соответствии с требованиями учителя. 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дение тетради:</w:t>
      </w:r>
    </w:p>
    <w:p w:rsidR="00B52843" w:rsidRPr="00F164AF" w:rsidRDefault="00B52843" w:rsidP="008D54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 все работы (в том числе рисунки, схемы)акку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имущественно простым карандашом</w:t>
      </w: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2843" w:rsidRPr="00C74DB3" w:rsidRDefault="00B52843" w:rsidP="008D54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исуй и не записывай в тетради лишней информации, не касающейся темы урока; </w:t>
      </w:r>
    </w:p>
    <w:p w:rsidR="00B52843" w:rsidRPr="00F164AF" w:rsidRDefault="00B52843" w:rsidP="008D54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и аккуратно, разборчиво; </w:t>
      </w:r>
    </w:p>
    <w:p w:rsidR="00B52843" w:rsidRPr="00F164AF" w:rsidRDefault="00B52843" w:rsidP="008D54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й правила и все самое важное по теме урока. </w:t>
      </w:r>
    </w:p>
    <w:p w:rsidR="00B52843" w:rsidRPr="00F164AF" w:rsidRDefault="00B52843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й проверять и исправлять ошибки:</w:t>
      </w:r>
    </w:p>
    <w:p w:rsidR="00B52843" w:rsidRPr="00F164AF" w:rsidRDefault="00B52843" w:rsidP="008D54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й работу от начала к концу и наоборот; каждое слово прочитай по слогам; </w:t>
      </w:r>
    </w:p>
    <w:p w:rsidR="00B52843" w:rsidRPr="00C74DB3" w:rsidRDefault="00B52843" w:rsidP="008D54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ы не уверен в правильности написания слова, попробуй вспомнить правило; </w:t>
      </w:r>
    </w:p>
    <w:p w:rsidR="00B52843" w:rsidRPr="00F164AF" w:rsidRDefault="00B52843" w:rsidP="008D54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й работу над ошибками (анализ ошибок); </w:t>
      </w:r>
    </w:p>
    <w:p w:rsidR="00B52843" w:rsidRDefault="00B52843" w:rsidP="008D54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ы не уверен, сначала пиши на черновике; </w:t>
      </w:r>
    </w:p>
    <w:p w:rsidR="00D172B9" w:rsidRPr="00C74DB3" w:rsidRDefault="00D172B9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меры творческих работ</w:t>
      </w:r>
    </w:p>
    <w:p w:rsidR="005950AE" w:rsidRPr="00C74DB3" w:rsidRDefault="00D172B9" w:rsidP="005950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(кластеры, синквейны, </w:t>
      </w:r>
      <w:r w:rsidR="00F45158" w:rsidRPr="00C74DB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ём постановки вопроса)</w:t>
      </w:r>
    </w:p>
    <w:p w:rsidR="00F45158" w:rsidRPr="00C74DB3" w:rsidRDefault="00F45158" w:rsidP="005950A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>Пример синквейна</w:t>
      </w:r>
    </w:p>
    <w:p w:rsidR="00F45158" w:rsidRPr="00C74DB3" w:rsidRDefault="00F45158" w:rsidP="00F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русский язык </w:t>
      </w:r>
    </w:p>
    <w:p w:rsidR="00F45158" w:rsidRPr="00C74DB3" w:rsidRDefault="00F45158" w:rsidP="00F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живой,удивительный</w:t>
      </w:r>
    </w:p>
    <w:p w:rsidR="00F45158" w:rsidRPr="00C74DB3" w:rsidRDefault="00F45158" w:rsidP="00F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учит, объясняет, творит</w:t>
      </w:r>
    </w:p>
    <w:p w:rsidR="00F45158" w:rsidRPr="00C74DB3" w:rsidRDefault="00F45158" w:rsidP="00F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74DB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Берегите наш родной язык!</w:t>
      </w:r>
    </w:p>
    <w:p w:rsidR="00F45158" w:rsidRPr="00C74DB3" w:rsidRDefault="00F45158" w:rsidP="00F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74DB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ознание</w:t>
      </w:r>
    </w:p>
    <w:p w:rsidR="00F45158" w:rsidRPr="005950AE" w:rsidRDefault="00C74DB3" w:rsidP="00C74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="00F45158" w:rsidRPr="005950A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ример кластера</w:t>
      </w:r>
    </w:p>
    <w:p w:rsidR="00F45158" w:rsidRPr="00CE4472" w:rsidRDefault="00F45158" w:rsidP="00F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5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152775" cy="142089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2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58" w:rsidRPr="005950AE" w:rsidRDefault="005950AE" w:rsidP="005950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45158" w:rsidRPr="00595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постановки вопроса</w:t>
      </w:r>
    </w:p>
    <w:p w:rsidR="00CC0ACF" w:rsidRDefault="00F45158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F45158">
        <w:rPr>
          <w:rFonts w:ascii="Times New Roman" w:eastAsia="Times New Roman" w:hAnsi="Times New Roman" w:cs="Times New Roman"/>
          <w:b/>
          <w:noProof/>
          <w:sz w:val="44"/>
          <w:szCs w:val="24"/>
          <w:lang w:eastAsia="ru-RU"/>
        </w:rPr>
        <w:drawing>
          <wp:inline distT="0" distB="0" distL="0" distR="0">
            <wp:extent cx="1895475" cy="1194066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14" cy="11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84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</w:t>
      </w:r>
    </w:p>
    <w:p w:rsidR="00CC0ACF" w:rsidRDefault="00CC0ACF" w:rsidP="00B52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B52843" w:rsidRPr="00CC0ACF" w:rsidRDefault="00B52843" w:rsidP="00CC0A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CC0A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3.</w:t>
      </w:r>
    </w:p>
    <w:p w:rsidR="00B52843" w:rsidRPr="005950AE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b/>
          <w:szCs w:val="24"/>
          <w:lang w:eastAsia="ru-RU"/>
        </w:rPr>
        <w:t>Мой языковой и культурный опыт</w:t>
      </w:r>
    </w:p>
    <w:p w:rsidR="00B52843" w:rsidRPr="005950AE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b/>
          <w:szCs w:val="24"/>
          <w:lang w:eastAsia="ru-RU"/>
        </w:rPr>
        <w:t>(учебные достижения)</w:t>
      </w:r>
    </w:p>
    <w:tbl>
      <w:tblPr>
        <w:tblStyle w:val="a5"/>
        <w:tblW w:w="0" w:type="auto"/>
        <w:tblLook w:val="04A0"/>
      </w:tblPr>
      <w:tblGrid>
        <w:gridCol w:w="513"/>
        <w:gridCol w:w="1155"/>
        <w:gridCol w:w="3381"/>
        <w:gridCol w:w="1701"/>
        <w:gridCol w:w="2821"/>
      </w:tblGrid>
      <w:tr w:rsidR="00B52843" w:rsidTr="009673D1">
        <w:tc>
          <w:tcPr>
            <w:tcW w:w="513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81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 (конкурс, олимпиада, научно-практическая конференция, участие в проекте)</w:t>
            </w:r>
          </w:p>
        </w:tc>
        <w:tc>
          <w:tcPr>
            <w:tcW w:w="1701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область, район, школа)</w:t>
            </w:r>
          </w:p>
        </w:tc>
        <w:tc>
          <w:tcPr>
            <w:tcW w:w="2821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/</w:t>
            </w:r>
          </w:p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активности (низкая, средняя, высокая)</w:t>
            </w:r>
          </w:p>
        </w:tc>
      </w:tr>
      <w:tr w:rsidR="00B52843" w:rsidTr="009673D1">
        <w:tc>
          <w:tcPr>
            <w:tcW w:w="513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</w:tcPr>
          <w:p w:rsidR="00B52843" w:rsidRDefault="00B52843" w:rsidP="00C74D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B52843" w:rsidRDefault="00B52843" w:rsidP="00967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2843" w:rsidRPr="005950AE" w:rsidRDefault="00B52843" w:rsidP="005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950AE">
        <w:rPr>
          <w:rFonts w:ascii="Times New Roman" w:eastAsia="Times New Roman" w:hAnsi="Times New Roman" w:cs="Times New Roman"/>
          <w:szCs w:val="24"/>
          <w:lang w:eastAsia="ru-RU"/>
        </w:rPr>
        <w:t>Приложение 4.</w:t>
      </w:r>
    </w:p>
    <w:p w:rsidR="00B52843" w:rsidRPr="005950AE" w:rsidRDefault="00B52843" w:rsidP="005950AE">
      <w:pPr>
        <w:jc w:val="center"/>
        <w:rPr>
          <w:b/>
        </w:rPr>
      </w:pPr>
      <w:r w:rsidRPr="005950AE">
        <w:rPr>
          <w:b/>
        </w:rPr>
        <w:t>Подготовка к итоговой аттестации</w:t>
      </w:r>
    </w:p>
    <w:p w:rsidR="00B52843" w:rsidRPr="005950AE" w:rsidRDefault="00B52843" w:rsidP="005950AE">
      <w:pPr>
        <w:jc w:val="center"/>
        <w:rPr>
          <w:b/>
        </w:rPr>
      </w:pPr>
      <w:r w:rsidRPr="005950AE">
        <w:rPr>
          <w:b/>
        </w:rPr>
        <w:t>по русскому языку в 11 классе</w:t>
      </w:r>
    </w:p>
    <w:p w:rsidR="00B52843" w:rsidRPr="005950AE" w:rsidRDefault="00B52843" w:rsidP="00B52843">
      <w:pPr>
        <w:rPr>
          <w:b/>
          <w:sz w:val="24"/>
        </w:rPr>
      </w:pPr>
      <w:r w:rsidRPr="005950AE">
        <w:rPr>
          <w:b/>
          <w:sz w:val="24"/>
        </w:rPr>
        <w:t>Учитель:_________________________________________</w:t>
      </w:r>
    </w:p>
    <w:p w:rsidR="00B52843" w:rsidRPr="005950AE" w:rsidRDefault="00B52843" w:rsidP="00B52843">
      <w:r w:rsidRPr="005950AE">
        <w:t>Количество обучающихся в классе:_______</w:t>
      </w:r>
    </w:p>
    <w:p w:rsidR="00B52843" w:rsidRPr="005950AE" w:rsidRDefault="00B52843" w:rsidP="00B52843">
      <w:r w:rsidRPr="005950AE">
        <w:t xml:space="preserve">На начало учебного года обучаются на </w:t>
      </w:r>
    </w:p>
    <w:p w:rsidR="00B52843" w:rsidRDefault="00B52843" w:rsidP="00B52843">
      <w:r>
        <w:t>«5»………………………………………………..чел…………………….%</w:t>
      </w:r>
    </w:p>
    <w:p w:rsidR="00B52843" w:rsidRDefault="00B52843" w:rsidP="00B52843">
      <w:r>
        <w:t>«4»…………………………………………………чел…………………….%</w:t>
      </w:r>
    </w:p>
    <w:p w:rsidR="00B52843" w:rsidRDefault="00B52843" w:rsidP="00B52843">
      <w:r>
        <w:lastRenderedPageBreak/>
        <w:t>«3»………………………………………………..чел………………………..%</w:t>
      </w:r>
    </w:p>
    <w:p w:rsidR="00B52843" w:rsidRPr="005950AE" w:rsidRDefault="00B52843" w:rsidP="005950AE">
      <w:pPr>
        <w:jc w:val="center"/>
        <w:rPr>
          <w:b/>
          <w:sz w:val="24"/>
        </w:rPr>
      </w:pPr>
      <w:r w:rsidRPr="005950AE">
        <w:rPr>
          <w:b/>
          <w:sz w:val="24"/>
        </w:rPr>
        <w:t>Входная контрольная работа</w:t>
      </w:r>
    </w:p>
    <w:p w:rsidR="00B52843" w:rsidRDefault="00B52843" w:rsidP="00B52843">
      <w:r>
        <w:t>Дата проведения:_________________________</w:t>
      </w:r>
    </w:p>
    <w:p w:rsidR="00B52843" w:rsidRDefault="00B52843" w:rsidP="00B52843">
      <w:r>
        <w:t>Количество учеников, выполнявших работу____________</w:t>
      </w:r>
    </w:p>
    <w:p w:rsidR="00B52843" w:rsidRDefault="00B52843" w:rsidP="00B52843">
      <w:r>
        <w:t>«5»………………………………………………….чел ………………………….% (фамилии)</w:t>
      </w:r>
    </w:p>
    <w:p w:rsidR="00B52843" w:rsidRDefault="00B52843" w:rsidP="00B52843">
      <w:r>
        <w:t>«4»……………………………………………………чел………………………….%</w:t>
      </w:r>
    </w:p>
    <w:p w:rsidR="00B52843" w:rsidRDefault="00B52843" w:rsidP="00B52843">
      <w:r>
        <w:t>«3»…………………………………………………..чел…………………………..%</w:t>
      </w:r>
    </w:p>
    <w:p w:rsidR="00B52843" w:rsidRDefault="00B52843" w:rsidP="00B52843">
      <w:r>
        <w:t>Не справились…………………………………….чел.…………………….% (фамилии)</w:t>
      </w:r>
    </w:p>
    <w:p w:rsidR="00B52843" w:rsidRDefault="00B52843" w:rsidP="00B52843">
      <w:r>
        <w:t>Допустили ошибки (классификация)</w:t>
      </w:r>
    </w:p>
    <w:p w:rsidR="00B52843" w:rsidRDefault="00B52843" w:rsidP="00B52843">
      <w:r>
        <w:t>1)</w:t>
      </w:r>
    </w:p>
    <w:p w:rsidR="00B52843" w:rsidRDefault="00B52843" w:rsidP="00B52843">
      <w:r>
        <w:t>Учитель:____________________/                                       /</w:t>
      </w:r>
    </w:p>
    <w:p w:rsidR="00B52843" w:rsidRDefault="00B52843" w:rsidP="00B52843">
      <w:r>
        <w:t>Ассистент:________________/                                           /</w:t>
      </w:r>
    </w:p>
    <w:p w:rsidR="00B52843" w:rsidRPr="005950AE" w:rsidRDefault="005950AE" w:rsidP="005950AE">
      <w:pPr>
        <w:rPr>
          <w:b/>
          <w:sz w:val="24"/>
        </w:rPr>
      </w:pPr>
      <w:r>
        <w:rPr>
          <w:b/>
          <w:sz w:val="28"/>
        </w:rPr>
        <w:t xml:space="preserve">                                             </w:t>
      </w:r>
      <w:r w:rsidR="00B52843" w:rsidRPr="005950AE">
        <w:rPr>
          <w:b/>
          <w:sz w:val="24"/>
        </w:rPr>
        <w:t>Контрольный диктант за 1 полугодие</w:t>
      </w:r>
    </w:p>
    <w:p w:rsidR="00B52843" w:rsidRDefault="00B52843" w:rsidP="00B52843">
      <w:r>
        <w:t>Дата проведения:______________________</w:t>
      </w:r>
    </w:p>
    <w:p w:rsidR="00B52843" w:rsidRDefault="00B52843" w:rsidP="00B52843">
      <w:r>
        <w:t>Количество выполнявших работу______________</w:t>
      </w:r>
    </w:p>
    <w:p w:rsidR="00B52843" w:rsidRDefault="00B52843" w:rsidP="00B52843">
      <w:r>
        <w:t>«5»………………………………………………….чел ………………………….% (фамилии)</w:t>
      </w:r>
    </w:p>
    <w:p w:rsidR="00B52843" w:rsidRDefault="00B52843" w:rsidP="00B52843">
      <w:r>
        <w:t>«4»……………………………………………………чел………………………….%</w:t>
      </w:r>
    </w:p>
    <w:p w:rsidR="00B52843" w:rsidRDefault="00B52843" w:rsidP="00B52843">
      <w:r>
        <w:t>«3»…………………………………………………..чел…………………………..%</w:t>
      </w:r>
    </w:p>
    <w:p w:rsidR="00B52843" w:rsidRDefault="00B52843" w:rsidP="00B52843">
      <w:r>
        <w:t>Не справились…………………………………….чел.…………………….% (фамилии)</w:t>
      </w:r>
    </w:p>
    <w:p w:rsidR="00B52843" w:rsidRDefault="00B52843" w:rsidP="00B52843">
      <w:r>
        <w:t>Допустили ошибки (классификация)</w:t>
      </w:r>
    </w:p>
    <w:p w:rsidR="00B52843" w:rsidRDefault="00B52843" w:rsidP="00B52843">
      <w:r>
        <w:t>1</w:t>
      </w:r>
    </w:p>
    <w:p w:rsidR="00B52843" w:rsidRDefault="00B52843" w:rsidP="00B52843">
      <w:r>
        <w:t>Учитель:____________________/                                       /</w:t>
      </w:r>
    </w:p>
    <w:p w:rsidR="00B52843" w:rsidRDefault="00B52843" w:rsidP="00B52843">
      <w:r>
        <w:t>Ассистент:________________/                                           /</w:t>
      </w:r>
    </w:p>
    <w:p w:rsidR="00B52843" w:rsidRDefault="00B52843" w:rsidP="00B52843"/>
    <w:p w:rsidR="00B52843" w:rsidRPr="005950AE" w:rsidRDefault="00B52843" w:rsidP="005950AE">
      <w:pPr>
        <w:jc w:val="center"/>
        <w:rPr>
          <w:b/>
        </w:rPr>
      </w:pPr>
      <w:r w:rsidRPr="005950AE">
        <w:rPr>
          <w:b/>
        </w:rPr>
        <w:t>Итоговая контрольная работа за год</w:t>
      </w:r>
    </w:p>
    <w:p w:rsidR="00B52843" w:rsidRDefault="00B52843" w:rsidP="00B52843">
      <w:r>
        <w:t>Дата проведения:______________________</w:t>
      </w:r>
    </w:p>
    <w:p w:rsidR="00B52843" w:rsidRDefault="00B52843" w:rsidP="00B52843">
      <w:r>
        <w:t>Количество выполнявших работу______________</w:t>
      </w:r>
    </w:p>
    <w:p w:rsidR="00B52843" w:rsidRDefault="00B52843" w:rsidP="00B52843"/>
    <w:p w:rsidR="00B52843" w:rsidRDefault="00B52843" w:rsidP="00B52843">
      <w:r>
        <w:lastRenderedPageBreak/>
        <w:t>«5»………………………………………………….чел ………………………….% (фамилии)</w:t>
      </w:r>
    </w:p>
    <w:p w:rsidR="00B52843" w:rsidRDefault="00B52843" w:rsidP="00B52843">
      <w:r>
        <w:t>«4»……………………………………………………чел………………………….%</w:t>
      </w:r>
    </w:p>
    <w:p w:rsidR="00B52843" w:rsidRDefault="00B52843" w:rsidP="00B52843">
      <w:r>
        <w:t>«3»…………………………………………………..чел…………………………..%</w:t>
      </w:r>
    </w:p>
    <w:p w:rsidR="00B52843" w:rsidRDefault="00B52843" w:rsidP="00B52843">
      <w:r>
        <w:t>Не справились…………………………………….чел.…………………….% (фамилии)</w:t>
      </w:r>
    </w:p>
    <w:p w:rsidR="00B52843" w:rsidRDefault="00B52843" w:rsidP="00B52843">
      <w:r>
        <w:t>Допустили ошибки (классификация)</w:t>
      </w:r>
    </w:p>
    <w:p w:rsidR="00B52843" w:rsidRPr="005950AE" w:rsidRDefault="00B52843" w:rsidP="005950AE">
      <w:pPr>
        <w:jc w:val="center"/>
        <w:rPr>
          <w:b/>
          <w:sz w:val="24"/>
        </w:rPr>
      </w:pPr>
      <w:r w:rsidRPr="005950AE">
        <w:rPr>
          <w:b/>
          <w:sz w:val="24"/>
        </w:rPr>
        <w:t>Работа со слабоуспевающими обучающимися</w:t>
      </w:r>
    </w:p>
    <w:p w:rsidR="00B52843" w:rsidRPr="00C52043" w:rsidRDefault="00B52843" w:rsidP="00B52843">
      <w:pPr>
        <w:rPr>
          <w:sz w:val="32"/>
        </w:rPr>
      </w:pPr>
      <w:r w:rsidRPr="00C52043">
        <w:rPr>
          <w:sz w:val="32"/>
        </w:rPr>
        <w:t>( Ф.И. ……)</w:t>
      </w:r>
    </w:p>
    <w:p w:rsidR="00B52843" w:rsidRDefault="00B52843" w:rsidP="00B52843">
      <w:r>
        <w:t>1)индивидуальная карта достижений</w:t>
      </w:r>
    </w:p>
    <w:p w:rsidR="00B52843" w:rsidRDefault="00B52843" w:rsidP="00B52843">
      <w:r>
        <w:t>2)регулярная проверка домашнего задания</w:t>
      </w:r>
    </w:p>
    <w:p w:rsidR="00B52843" w:rsidRDefault="00B52843" w:rsidP="00B52843">
      <w:r>
        <w:t>3)план (график) индивидуальных консультаций по отдельным темам</w:t>
      </w:r>
    </w:p>
    <w:p w:rsidR="00B52843" w:rsidRDefault="00B52843" w:rsidP="00B52843">
      <w:r>
        <w:t xml:space="preserve">4)программа индивидуальных заданий  </w:t>
      </w:r>
    </w:p>
    <w:p w:rsidR="00B52843" w:rsidRDefault="00B52843" w:rsidP="00B52843">
      <w:r>
        <w:t>5)ведение тетрадей-тренажёров</w:t>
      </w:r>
    </w:p>
    <w:p w:rsidR="00B52843" w:rsidRDefault="00B52843" w:rsidP="00B52843">
      <w:r>
        <w:t>6) беседа с классным руководителем (с указанием даты и темы беседы)</w:t>
      </w:r>
    </w:p>
    <w:p w:rsidR="005950AE" w:rsidRDefault="00B52843" w:rsidP="00B52843">
      <w:r>
        <w:t>7)беседа с родителями (с указанием даты, темы, рекомендаций)</w:t>
      </w:r>
    </w:p>
    <w:p w:rsidR="00B52843" w:rsidRPr="005950AE" w:rsidRDefault="00B52843" w:rsidP="005950AE">
      <w:pPr>
        <w:jc w:val="center"/>
        <w:rPr>
          <w:sz w:val="18"/>
        </w:rPr>
      </w:pPr>
      <w:r w:rsidRPr="005950AE">
        <w:rPr>
          <w:b/>
          <w:sz w:val="24"/>
        </w:rPr>
        <w:t>Таблица – отчёт о выполнении домашних заданий по предмету</w:t>
      </w:r>
    </w:p>
    <w:p w:rsidR="00B52843" w:rsidRDefault="00B52843" w:rsidP="00B52843">
      <w:r>
        <w:t xml:space="preserve">(+  - выполнено, -   не выполнено, </w:t>
      </w:r>
      <w:r>
        <w:rPr>
          <w:lang w:val="en-US"/>
        </w:rPr>
        <w:t>v</w:t>
      </w:r>
      <w:r>
        <w:t xml:space="preserve">  - выполнено наполовину)</w:t>
      </w:r>
    </w:p>
    <w:p w:rsidR="00B52843" w:rsidRDefault="00B52843" w:rsidP="00B52843">
      <w:r>
        <w:t>(отметка о выполнении  домашней работы с  указанием даты проверки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636"/>
        <w:gridCol w:w="681"/>
        <w:gridCol w:w="681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2843" w:rsidTr="005950AE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636" w:type="dxa"/>
          </w:tcPr>
          <w:p w:rsidR="00B52843" w:rsidRDefault="00B52843" w:rsidP="009673D1">
            <w:r>
              <w:t>ФИ</w:t>
            </w:r>
          </w:p>
        </w:tc>
        <w:tc>
          <w:tcPr>
            <w:tcW w:w="681" w:type="dxa"/>
          </w:tcPr>
          <w:p w:rsidR="00B52843" w:rsidRDefault="00B52843" w:rsidP="009673D1">
            <w:r>
              <w:t>1</w:t>
            </w:r>
          </w:p>
        </w:tc>
        <w:tc>
          <w:tcPr>
            <w:tcW w:w="681" w:type="dxa"/>
          </w:tcPr>
          <w:p w:rsidR="00B52843" w:rsidRDefault="00B52843" w:rsidP="009673D1">
            <w:r>
              <w:t>2</w:t>
            </w:r>
          </w:p>
        </w:tc>
        <w:tc>
          <w:tcPr>
            <w:tcW w:w="328" w:type="dxa"/>
          </w:tcPr>
          <w:p w:rsidR="00B52843" w:rsidRDefault="00B52843" w:rsidP="009673D1">
            <w:r>
              <w:t>3</w:t>
            </w:r>
          </w:p>
        </w:tc>
        <w:tc>
          <w:tcPr>
            <w:tcW w:w="328" w:type="dxa"/>
          </w:tcPr>
          <w:p w:rsidR="00B52843" w:rsidRDefault="00B52843" w:rsidP="009673D1">
            <w:r>
              <w:t>4</w:t>
            </w:r>
          </w:p>
        </w:tc>
        <w:tc>
          <w:tcPr>
            <w:tcW w:w="328" w:type="dxa"/>
          </w:tcPr>
          <w:p w:rsidR="00B52843" w:rsidRDefault="00B52843" w:rsidP="009673D1">
            <w:r>
              <w:t>5</w:t>
            </w:r>
          </w:p>
        </w:tc>
        <w:tc>
          <w:tcPr>
            <w:tcW w:w="328" w:type="dxa"/>
          </w:tcPr>
          <w:p w:rsidR="00B52843" w:rsidRDefault="00B52843" w:rsidP="009673D1">
            <w:r>
              <w:t>6</w:t>
            </w:r>
          </w:p>
        </w:tc>
        <w:tc>
          <w:tcPr>
            <w:tcW w:w="328" w:type="dxa"/>
          </w:tcPr>
          <w:p w:rsidR="00B52843" w:rsidRDefault="00B52843" w:rsidP="009673D1">
            <w:r>
              <w:t>7</w:t>
            </w:r>
          </w:p>
        </w:tc>
        <w:tc>
          <w:tcPr>
            <w:tcW w:w="328" w:type="dxa"/>
          </w:tcPr>
          <w:p w:rsidR="00B52843" w:rsidRDefault="00B52843" w:rsidP="009673D1">
            <w:r>
              <w:t>8</w:t>
            </w:r>
          </w:p>
        </w:tc>
        <w:tc>
          <w:tcPr>
            <w:tcW w:w="328" w:type="dxa"/>
          </w:tcPr>
          <w:p w:rsidR="00B52843" w:rsidRDefault="00B52843" w:rsidP="009673D1">
            <w:r>
              <w:t>9</w:t>
            </w:r>
          </w:p>
        </w:tc>
        <w:tc>
          <w:tcPr>
            <w:tcW w:w="440" w:type="dxa"/>
          </w:tcPr>
          <w:p w:rsidR="00B52843" w:rsidRDefault="00B52843" w:rsidP="009673D1">
            <w:r>
              <w:t>10</w:t>
            </w:r>
          </w:p>
        </w:tc>
        <w:tc>
          <w:tcPr>
            <w:tcW w:w="440" w:type="dxa"/>
          </w:tcPr>
          <w:p w:rsidR="00B52843" w:rsidRDefault="00B52843" w:rsidP="009673D1">
            <w:r>
              <w:t>11</w:t>
            </w:r>
          </w:p>
        </w:tc>
        <w:tc>
          <w:tcPr>
            <w:tcW w:w="440" w:type="dxa"/>
          </w:tcPr>
          <w:p w:rsidR="00B52843" w:rsidRDefault="00B52843" w:rsidP="009673D1">
            <w:r>
              <w:t>12</w:t>
            </w:r>
          </w:p>
        </w:tc>
        <w:tc>
          <w:tcPr>
            <w:tcW w:w="440" w:type="dxa"/>
          </w:tcPr>
          <w:p w:rsidR="00B52843" w:rsidRDefault="00B52843" w:rsidP="009673D1">
            <w:r>
              <w:t>13</w:t>
            </w:r>
          </w:p>
        </w:tc>
        <w:tc>
          <w:tcPr>
            <w:tcW w:w="440" w:type="dxa"/>
          </w:tcPr>
          <w:p w:rsidR="00B52843" w:rsidRDefault="00B52843" w:rsidP="009673D1">
            <w:r>
              <w:t>14</w:t>
            </w:r>
          </w:p>
        </w:tc>
        <w:tc>
          <w:tcPr>
            <w:tcW w:w="440" w:type="dxa"/>
          </w:tcPr>
          <w:p w:rsidR="00B52843" w:rsidRDefault="00B52843" w:rsidP="009673D1">
            <w:r>
              <w:t>15</w:t>
            </w:r>
          </w:p>
        </w:tc>
        <w:tc>
          <w:tcPr>
            <w:tcW w:w="440" w:type="dxa"/>
          </w:tcPr>
          <w:p w:rsidR="00B52843" w:rsidRDefault="00B52843" w:rsidP="009673D1">
            <w:r>
              <w:t>16</w:t>
            </w:r>
          </w:p>
        </w:tc>
        <w:tc>
          <w:tcPr>
            <w:tcW w:w="440" w:type="dxa"/>
          </w:tcPr>
          <w:p w:rsidR="00B52843" w:rsidRDefault="00B52843" w:rsidP="009673D1">
            <w:r>
              <w:t>17</w:t>
            </w:r>
          </w:p>
        </w:tc>
        <w:tc>
          <w:tcPr>
            <w:tcW w:w="440" w:type="dxa"/>
          </w:tcPr>
          <w:p w:rsidR="00B52843" w:rsidRDefault="00B52843" w:rsidP="009673D1">
            <w:r>
              <w:t>18</w:t>
            </w:r>
          </w:p>
        </w:tc>
        <w:tc>
          <w:tcPr>
            <w:tcW w:w="440" w:type="dxa"/>
          </w:tcPr>
          <w:p w:rsidR="00B52843" w:rsidRDefault="00B52843" w:rsidP="009673D1">
            <w:r>
              <w:t>19</w:t>
            </w:r>
          </w:p>
        </w:tc>
        <w:tc>
          <w:tcPr>
            <w:tcW w:w="440" w:type="dxa"/>
          </w:tcPr>
          <w:p w:rsidR="00B52843" w:rsidRDefault="00B52843" w:rsidP="009673D1">
            <w:r>
              <w:t>20</w:t>
            </w:r>
          </w:p>
        </w:tc>
        <w:tc>
          <w:tcPr>
            <w:tcW w:w="440" w:type="dxa"/>
          </w:tcPr>
          <w:p w:rsidR="00B52843" w:rsidRDefault="00B52843" w:rsidP="009673D1">
            <w:r>
              <w:t>21</w:t>
            </w:r>
          </w:p>
        </w:tc>
        <w:tc>
          <w:tcPr>
            <w:tcW w:w="440" w:type="dxa"/>
          </w:tcPr>
          <w:p w:rsidR="00B52843" w:rsidRDefault="00B52843" w:rsidP="009673D1">
            <w:r>
              <w:t>22</w:t>
            </w:r>
          </w:p>
        </w:tc>
      </w:tr>
      <w:tr w:rsidR="00B52843" w:rsidTr="005950AE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636" w:type="dxa"/>
          </w:tcPr>
          <w:p w:rsidR="00B52843" w:rsidRDefault="00B52843" w:rsidP="009673D1"/>
        </w:tc>
        <w:tc>
          <w:tcPr>
            <w:tcW w:w="681" w:type="dxa"/>
          </w:tcPr>
          <w:p w:rsidR="00B52843" w:rsidRDefault="00B52843" w:rsidP="009673D1"/>
        </w:tc>
        <w:tc>
          <w:tcPr>
            <w:tcW w:w="681" w:type="dxa"/>
          </w:tcPr>
          <w:p w:rsidR="00B52843" w:rsidRDefault="00B52843" w:rsidP="009673D1"/>
        </w:tc>
        <w:tc>
          <w:tcPr>
            <w:tcW w:w="328" w:type="dxa"/>
          </w:tcPr>
          <w:p w:rsidR="00B52843" w:rsidRDefault="00B52843" w:rsidP="009673D1"/>
        </w:tc>
        <w:tc>
          <w:tcPr>
            <w:tcW w:w="328" w:type="dxa"/>
          </w:tcPr>
          <w:p w:rsidR="00B52843" w:rsidRDefault="00B52843" w:rsidP="009673D1"/>
        </w:tc>
        <w:tc>
          <w:tcPr>
            <w:tcW w:w="328" w:type="dxa"/>
          </w:tcPr>
          <w:p w:rsidR="00B52843" w:rsidRDefault="00B52843" w:rsidP="009673D1"/>
        </w:tc>
        <w:tc>
          <w:tcPr>
            <w:tcW w:w="328" w:type="dxa"/>
          </w:tcPr>
          <w:p w:rsidR="00B52843" w:rsidRDefault="00B52843" w:rsidP="009673D1"/>
        </w:tc>
        <w:tc>
          <w:tcPr>
            <w:tcW w:w="328" w:type="dxa"/>
          </w:tcPr>
          <w:p w:rsidR="00B52843" w:rsidRDefault="00B52843" w:rsidP="009673D1"/>
        </w:tc>
        <w:tc>
          <w:tcPr>
            <w:tcW w:w="328" w:type="dxa"/>
          </w:tcPr>
          <w:p w:rsidR="00B52843" w:rsidRDefault="00B52843" w:rsidP="009673D1"/>
        </w:tc>
        <w:tc>
          <w:tcPr>
            <w:tcW w:w="328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</w:tr>
    </w:tbl>
    <w:p w:rsidR="00B52843" w:rsidRDefault="00B52843" w:rsidP="00B52843">
      <w:r>
        <w:t>(отметка о выполнении  домашней работы с  указанием даты проверки)</w:t>
      </w:r>
    </w:p>
    <w:tbl>
      <w:tblPr>
        <w:tblStyle w:val="a5"/>
        <w:tblW w:w="0" w:type="auto"/>
        <w:tblInd w:w="-885" w:type="dxa"/>
        <w:tblLook w:val="04A0"/>
      </w:tblPr>
      <w:tblGrid>
        <w:gridCol w:w="443"/>
        <w:gridCol w:w="1325"/>
        <w:gridCol w:w="441"/>
        <w:gridCol w:w="440"/>
        <w:gridCol w:w="440"/>
        <w:gridCol w:w="440"/>
        <w:gridCol w:w="440"/>
        <w:gridCol w:w="440"/>
        <w:gridCol w:w="368"/>
        <w:gridCol w:w="368"/>
        <w:gridCol w:w="368"/>
        <w:gridCol w:w="419"/>
        <w:gridCol w:w="419"/>
        <w:gridCol w:w="419"/>
        <w:gridCol w:w="419"/>
        <w:gridCol w:w="419"/>
        <w:gridCol w:w="419"/>
        <w:gridCol w:w="347"/>
        <w:gridCol w:w="347"/>
        <w:gridCol w:w="347"/>
        <w:gridCol w:w="347"/>
        <w:gridCol w:w="347"/>
        <w:gridCol w:w="347"/>
        <w:gridCol w:w="347"/>
      </w:tblGrid>
      <w:tr w:rsidR="00B52843" w:rsidTr="00770F95">
        <w:tc>
          <w:tcPr>
            <w:tcW w:w="443" w:type="dxa"/>
          </w:tcPr>
          <w:p w:rsidR="00B52843" w:rsidRDefault="00B52843" w:rsidP="009673D1">
            <w:r>
              <w:t>№</w:t>
            </w:r>
          </w:p>
        </w:tc>
        <w:tc>
          <w:tcPr>
            <w:tcW w:w="1325" w:type="dxa"/>
          </w:tcPr>
          <w:p w:rsidR="00B52843" w:rsidRDefault="00B52843" w:rsidP="009673D1">
            <w:r>
              <w:t>ФИ</w:t>
            </w:r>
          </w:p>
        </w:tc>
        <w:tc>
          <w:tcPr>
            <w:tcW w:w="441" w:type="dxa"/>
          </w:tcPr>
          <w:p w:rsidR="00B52843" w:rsidRDefault="00B52843" w:rsidP="009673D1">
            <w:r>
              <w:t>23</w:t>
            </w:r>
          </w:p>
        </w:tc>
        <w:tc>
          <w:tcPr>
            <w:tcW w:w="440" w:type="dxa"/>
          </w:tcPr>
          <w:p w:rsidR="00B52843" w:rsidRDefault="00B52843" w:rsidP="009673D1">
            <w:r>
              <w:t>24</w:t>
            </w:r>
          </w:p>
        </w:tc>
        <w:tc>
          <w:tcPr>
            <w:tcW w:w="440" w:type="dxa"/>
          </w:tcPr>
          <w:p w:rsidR="00B52843" w:rsidRDefault="00B52843" w:rsidP="009673D1">
            <w:r>
              <w:t>25</w:t>
            </w:r>
          </w:p>
        </w:tc>
        <w:tc>
          <w:tcPr>
            <w:tcW w:w="440" w:type="dxa"/>
          </w:tcPr>
          <w:p w:rsidR="00B52843" w:rsidRDefault="00B52843" w:rsidP="009673D1">
            <w:r>
              <w:t>26</w:t>
            </w:r>
          </w:p>
        </w:tc>
        <w:tc>
          <w:tcPr>
            <w:tcW w:w="440" w:type="dxa"/>
          </w:tcPr>
          <w:p w:rsidR="00B52843" w:rsidRDefault="00B52843" w:rsidP="009673D1">
            <w:r>
              <w:t>27</w:t>
            </w:r>
          </w:p>
        </w:tc>
        <w:tc>
          <w:tcPr>
            <w:tcW w:w="440" w:type="dxa"/>
          </w:tcPr>
          <w:p w:rsidR="00B52843" w:rsidRDefault="00B52843" w:rsidP="009673D1">
            <w:r>
              <w:t>28</w:t>
            </w:r>
          </w:p>
        </w:tc>
        <w:tc>
          <w:tcPr>
            <w:tcW w:w="368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</w:tr>
      <w:tr w:rsidR="00B52843" w:rsidTr="00770F95">
        <w:tc>
          <w:tcPr>
            <w:tcW w:w="443" w:type="dxa"/>
          </w:tcPr>
          <w:p w:rsidR="00B52843" w:rsidRDefault="00B52843" w:rsidP="009673D1">
            <w:r>
              <w:t>1</w:t>
            </w:r>
          </w:p>
        </w:tc>
        <w:tc>
          <w:tcPr>
            <w:tcW w:w="1325" w:type="dxa"/>
          </w:tcPr>
          <w:p w:rsidR="00B52843" w:rsidRDefault="00B52843" w:rsidP="009673D1"/>
        </w:tc>
        <w:tc>
          <w:tcPr>
            <w:tcW w:w="441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</w:tr>
      <w:tr w:rsidR="00B52843" w:rsidTr="00770F95">
        <w:tc>
          <w:tcPr>
            <w:tcW w:w="443" w:type="dxa"/>
          </w:tcPr>
          <w:p w:rsidR="00B52843" w:rsidRDefault="00B52843" w:rsidP="009673D1"/>
        </w:tc>
        <w:tc>
          <w:tcPr>
            <w:tcW w:w="1325" w:type="dxa"/>
          </w:tcPr>
          <w:p w:rsidR="00B52843" w:rsidRDefault="00B52843" w:rsidP="009673D1">
            <w:r>
              <w:t>Дата</w:t>
            </w:r>
          </w:p>
        </w:tc>
        <w:tc>
          <w:tcPr>
            <w:tcW w:w="441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440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368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419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  <w:tc>
          <w:tcPr>
            <w:tcW w:w="347" w:type="dxa"/>
          </w:tcPr>
          <w:p w:rsidR="00B52843" w:rsidRDefault="00B52843" w:rsidP="009673D1"/>
        </w:tc>
      </w:tr>
    </w:tbl>
    <w:p w:rsidR="00B52843" w:rsidRPr="00C74DB3" w:rsidRDefault="00B52843" w:rsidP="00B52843">
      <w:pPr>
        <w:rPr>
          <w:sz w:val="18"/>
        </w:rPr>
      </w:pPr>
    </w:p>
    <w:p w:rsidR="00B52843" w:rsidRPr="00C74DB3" w:rsidRDefault="00B52843" w:rsidP="005950AE">
      <w:pPr>
        <w:jc w:val="center"/>
        <w:rPr>
          <w:b/>
        </w:rPr>
      </w:pPr>
      <w:r w:rsidRPr="00C74DB3">
        <w:rPr>
          <w:b/>
        </w:rPr>
        <w:t>Тематические зачёты (ЕГЭ)</w:t>
      </w:r>
    </w:p>
    <w:p w:rsidR="00B52843" w:rsidRPr="005950AE" w:rsidRDefault="00B52843" w:rsidP="005950AE">
      <w:pPr>
        <w:jc w:val="center"/>
        <w:rPr>
          <w:b/>
          <w:sz w:val="20"/>
        </w:rPr>
      </w:pPr>
      <w:r w:rsidRPr="005950AE">
        <w:rPr>
          <w:b/>
          <w:sz w:val="20"/>
        </w:rPr>
        <w:t>Тема №1.    Морфемика</w:t>
      </w:r>
    </w:p>
    <w:p w:rsidR="00B52843" w:rsidRDefault="00B52843" w:rsidP="00B52843">
      <w:r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9673D1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9673D1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9673D1">
        <w:tc>
          <w:tcPr>
            <w:tcW w:w="442" w:type="dxa"/>
          </w:tcPr>
          <w:p w:rsidR="00B52843" w:rsidRDefault="00B52843" w:rsidP="009673D1">
            <w:r>
              <w:t>2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Pr="005950AE" w:rsidRDefault="00B52843" w:rsidP="005950AE">
      <w:pPr>
        <w:jc w:val="center"/>
        <w:rPr>
          <w:b/>
          <w:sz w:val="24"/>
        </w:rPr>
      </w:pPr>
      <w:r w:rsidRPr="005950AE">
        <w:rPr>
          <w:b/>
          <w:sz w:val="24"/>
        </w:rPr>
        <w:t>Тема № 2.    Орфоэпия</w:t>
      </w:r>
    </w:p>
    <w:p w:rsidR="00B52843" w:rsidRDefault="00B52843" w:rsidP="00B52843">
      <w:r>
        <w:lastRenderedPageBreak/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770F95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2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3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Pr="005950AE" w:rsidRDefault="00B52843" w:rsidP="005950AE">
      <w:pPr>
        <w:jc w:val="center"/>
        <w:rPr>
          <w:b/>
        </w:rPr>
      </w:pPr>
      <w:r w:rsidRPr="005950AE">
        <w:rPr>
          <w:b/>
        </w:rPr>
        <w:t>Тема № 3           Орфография</w:t>
      </w:r>
    </w:p>
    <w:p w:rsidR="00B52843" w:rsidRDefault="00B52843" w:rsidP="00B52843">
      <w:r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770F95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2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3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Pr="005950AE" w:rsidRDefault="00B52843" w:rsidP="005950AE">
      <w:pPr>
        <w:jc w:val="center"/>
        <w:rPr>
          <w:b/>
        </w:rPr>
      </w:pPr>
      <w:r w:rsidRPr="005950AE">
        <w:rPr>
          <w:b/>
        </w:rPr>
        <w:t>Тема № 4.             Пунктуация</w:t>
      </w:r>
    </w:p>
    <w:p w:rsidR="00B52843" w:rsidRDefault="00B52843" w:rsidP="00B52843">
      <w:r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9673D1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9673D1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9673D1">
        <w:tc>
          <w:tcPr>
            <w:tcW w:w="442" w:type="dxa"/>
          </w:tcPr>
          <w:p w:rsidR="00B52843" w:rsidRDefault="00B52843" w:rsidP="009673D1">
            <w:r>
              <w:t>2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9673D1">
        <w:tc>
          <w:tcPr>
            <w:tcW w:w="442" w:type="dxa"/>
          </w:tcPr>
          <w:p w:rsidR="00B52843" w:rsidRDefault="00B52843" w:rsidP="009673D1">
            <w:r>
              <w:t>3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Pr="00C52043" w:rsidRDefault="00B52843" w:rsidP="005950AE">
      <w:pPr>
        <w:jc w:val="center"/>
        <w:rPr>
          <w:b/>
          <w:sz w:val="28"/>
        </w:rPr>
      </w:pPr>
      <w:r w:rsidRPr="005950AE">
        <w:rPr>
          <w:b/>
        </w:rPr>
        <w:t>Тема № 5          Синтаксис</w:t>
      </w:r>
    </w:p>
    <w:p w:rsidR="00B52843" w:rsidRDefault="00B52843" w:rsidP="00B52843">
      <w:r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770F95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2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3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Pr="005950AE" w:rsidRDefault="00B52843" w:rsidP="005950AE">
      <w:pPr>
        <w:jc w:val="center"/>
        <w:rPr>
          <w:b/>
          <w:sz w:val="24"/>
        </w:rPr>
      </w:pPr>
      <w:r w:rsidRPr="005950AE">
        <w:rPr>
          <w:b/>
          <w:sz w:val="24"/>
        </w:rPr>
        <w:t>Тема № 6             Культура  речи</w:t>
      </w:r>
    </w:p>
    <w:p w:rsidR="00B52843" w:rsidRDefault="00B52843" w:rsidP="00B52843">
      <w:r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9673D1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9673D1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Default="00B52843" w:rsidP="00B52843">
      <w:pPr>
        <w:rPr>
          <w:b/>
          <w:sz w:val="28"/>
        </w:rPr>
      </w:pPr>
    </w:p>
    <w:p w:rsidR="00B52843" w:rsidRPr="005950AE" w:rsidRDefault="00B52843" w:rsidP="005950AE">
      <w:pPr>
        <w:jc w:val="center"/>
        <w:rPr>
          <w:b/>
        </w:rPr>
      </w:pPr>
      <w:r w:rsidRPr="005950AE">
        <w:rPr>
          <w:b/>
        </w:rPr>
        <w:t>Тема № 7            Текстоведение</w:t>
      </w:r>
    </w:p>
    <w:p w:rsidR="00B52843" w:rsidRDefault="00B52843" w:rsidP="00B52843">
      <w:r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770F95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Pr="005950AE" w:rsidRDefault="005950AE" w:rsidP="005950AE">
      <w:pPr>
        <w:rPr>
          <w:b/>
        </w:rPr>
      </w:pPr>
      <w:r>
        <w:t xml:space="preserve">                                                        </w:t>
      </w:r>
      <w:r w:rsidR="00B52843" w:rsidRPr="005950AE">
        <w:rPr>
          <w:b/>
        </w:rPr>
        <w:t>Тема № 8             Стилистика</w:t>
      </w:r>
    </w:p>
    <w:p w:rsidR="00B52843" w:rsidRDefault="00B52843" w:rsidP="00B52843">
      <w:r>
        <w:t xml:space="preserve"> (%   справляемости  отслеживается 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2195"/>
        <w:gridCol w:w="870"/>
        <w:gridCol w:w="870"/>
        <w:gridCol w:w="870"/>
        <w:gridCol w:w="868"/>
        <w:gridCol w:w="868"/>
        <w:gridCol w:w="868"/>
        <w:gridCol w:w="868"/>
        <w:gridCol w:w="868"/>
        <w:gridCol w:w="869"/>
      </w:tblGrid>
      <w:tr w:rsidR="00B52843" w:rsidTr="00770F95">
        <w:tc>
          <w:tcPr>
            <w:tcW w:w="442" w:type="dxa"/>
          </w:tcPr>
          <w:p w:rsidR="00B52843" w:rsidRDefault="00B52843" w:rsidP="009673D1">
            <w:r>
              <w:lastRenderedPageBreak/>
              <w:t>№</w:t>
            </w:r>
          </w:p>
        </w:tc>
        <w:tc>
          <w:tcPr>
            <w:tcW w:w="2195" w:type="dxa"/>
          </w:tcPr>
          <w:p w:rsidR="00B52843" w:rsidRDefault="00B52843" w:rsidP="009673D1">
            <w:r>
              <w:t>Ф.И.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1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2</w:t>
            </w:r>
          </w:p>
        </w:tc>
        <w:tc>
          <w:tcPr>
            <w:tcW w:w="870" w:type="dxa"/>
          </w:tcPr>
          <w:p w:rsidR="00B52843" w:rsidRDefault="00B52843" w:rsidP="009673D1">
            <w:r>
              <w:t>Зачёт 3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 %</w:t>
            </w:r>
          </w:p>
        </w:tc>
        <w:tc>
          <w:tcPr>
            <w:tcW w:w="870" w:type="dxa"/>
          </w:tcPr>
          <w:p w:rsidR="00B52843" w:rsidRDefault="00B52843" w:rsidP="009673D1">
            <w:r>
              <w:t xml:space="preserve">       %</w:t>
            </w:r>
          </w:p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2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>
            <w:r>
              <w:t>3</w:t>
            </w:r>
          </w:p>
        </w:tc>
        <w:tc>
          <w:tcPr>
            <w:tcW w:w="2195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70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8" w:type="dxa"/>
          </w:tcPr>
          <w:p w:rsidR="00B52843" w:rsidRDefault="00B52843" w:rsidP="009673D1"/>
        </w:tc>
        <w:tc>
          <w:tcPr>
            <w:tcW w:w="869" w:type="dxa"/>
          </w:tcPr>
          <w:p w:rsidR="00B52843" w:rsidRDefault="00B52843" w:rsidP="009673D1"/>
        </w:tc>
      </w:tr>
    </w:tbl>
    <w:p w:rsidR="00B52843" w:rsidRPr="005950AE" w:rsidRDefault="00B52843" w:rsidP="005950AE">
      <w:pPr>
        <w:jc w:val="center"/>
        <w:rPr>
          <w:b/>
          <w:sz w:val="20"/>
        </w:rPr>
      </w:pPr>
      <w:r w:rsidRPr="005950AE">
        <w:rPr>
          <w:b/>
          <w:sz w:val="28"/>
        </w:rPr>
        <w:t>Подготовка ЧАСТИ С</w:t>
      </w:r>
    </w:p>
    <w:p w:rsidR="00B52843" w:rsidRDefault="00B52843" w:rsidP="00B52843">
      <w:r>
        <w:t>(количество набранных баллов)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3187"/>
        <w:gridCol w:w="1365"/>
        <w:gridCol w:w="1365"/>
        <w:gridCol w:w="1365"/>
        <w:gridCol w:w="1366"/>
        <w:gridCol w:w="1366"/>
      </w:tblGrid>
      <w:tr w:rsidR="00B52843" w:rsidTr="00770F95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3187" w:type="dxa"/>
          </w:tcPr>
          <w:p w:rsidR="00B52843" w:rsidRDefault="00B52843" w:rsidP="009673D1">
            <w:r>
              <w:t>Ф.И.</w:t>
            </w:r>
          </w:p>
        </w:tc>
        <w:tc>
          <w:tcPr>
            <w:tcW w:w="1365" w:type="dxa"/>
          </w:tcPr>
          <w:p w:rsidR="00B52843" w:rsidRDefault="00B52843" w:rsidP="009673D1">
            <w:r>
              <w:t>Соч 1</w:t>
            </w:r>
          </w:p>
        </w:tc>
        <w:tc>
          <w:tcPr>
            <w:tcW w:w="1365" w:type="dxa"/>
          </w:tcPr>
          <w:p w:rsidR="00B52843" w:rsidRDefault="00B52843" w:rsidP="009673D1">
            <w:r>
              <w:t>Соч 2</w:t>
            </w:r>
          </w:p>
        </w:tc>
        <w:tc>
          <w:tcPr>
            <w:tcW w:w="1365" w:type="dxa"/>
          </w:tcPr>
          <w:p w:rsidR="00B52843" w:rsidRDefault="00B52843" w:rsidP="009673D1">
            <w:r>
              <w:t>Соч 3</w:t>
            </w:r>
          </w:p>
        </w:tc>
        <w:tc>
          <w:tcPr>
            <w:tcW w:w="1366" w:type="dxa"/>
          </w:tcPr>
          <w:p w:rsidR="00B52843" w:rsidRDefault="00B52843" w:rsidP="009673D1">
            <w:r>
              <w:t>Соч 4</w:t>
            </w:r>
          </w:p>
        </w:tc>
        <w:tc>
          <w:tcPr>
            <w:tcW w:w="1366" w:type="dxa"/>
          </w:tcPr>
          <w:p w:rsidR="00B52843" w:rsidRDefault="00B52843" w:rsidP="009673D1">
            <w:r>
              <w:t>Соч 5</w:t>
            </w:r>
          </w:p>
        </w:tc>
      </w:tr>
      <w:tr w:rsidR="00B52843" w:rsidTr="00770F95">
        <w:tc>
          <w:tcPr>
            <w:tcW w:w="442" w:type="dxa"/>
          </w:tcPr>
          <w:p w:rsidR="00B52843" w:rsidRDefault="00B52843" w:rsidP="009673D1"/>
        </w:tc>
        <w:tc>
          <w:tcPr>
            <w:tcW w:w="3187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6" w:type="dxa"/>
          </w:tcPr>
          <w:p w:rsidR="00B52843" w:rsidRDefault="00B52843" w:rsidP="009673D1"/>
        </w:tc>
        <w:tc>
          <w:tcPr>
            <w:tcW w:w="1366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/>
        </w:tc>
        <w:tc>
          <w:tcPr>
            <w:tcW w:w="3187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6" w:type="dxa"/>
          </w:tcPr>
          <w:p w:rsidR="00B52843" w:rsidRDefault="00B52843" w:rsidP="009673D1"/>
        </w:tc>
        <w:tc>
          <w:tcPr>
            <w:tcW w:w="1366" w:type="dxa"/>
          </w:tcPr>
          <w:p w:rsidR="00B52843" w:rsidRDefault="00B52843" w:rsidP="009673D1"/>
        </w:tc>
      </w:tr>
      <w:tr w:rsidR="00B52843" w:rsidTr="00770F95">
        <w:tc>
          <w:tcPr>
            <w:tcW w:w="442" w:type="dxa"/>
          </w:tcPr>
          <w:p w:rsidR="00B52843" w:rsidRDefault="00B52843" w:rsidP="009673D1"/>
        </w:tc>
        <w:tc>
          <w:tcPr>
            <w:tcW w:w="3187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5" w:type="dxa"/>
          </w:tcPr>
          <w:p w:rsidR="00B52843" w:rsidRDefault="00B52843" w:rsidP="009673D1"/>
        </w:tc>
        <w:tc>
          <w:tcPr>
            <w:tcW w:w="1366" w:type="dxa"/>
          </w:tcPr>
          <w:p w:rsidR="00B52843" w:rsidRDefault="00B52843" w:rsidP="009673D1"/>
        </w:tc>
        <w:tc>
          <w:tcPr>
            <w:tcW w:w="1366" w:type="dxa"/>
          </w:tcPr>
          <w:p w:rsidR="00B52843" w:rsidRDefault="00B52843" w:rsidP="009673D1"/>
        </w:tc>
      </w:tr>
    </w:tbl>
    <w:p w:rsidR="00B52843" w:rsidRPr="005950AE" w:rsidRDefault="00B52843" w:rsidP="005950AE">
      <w:pPr>
        <w:jc w:val="center"/>
        <w:rPr>
          <w:b/>
          <w:sz w:val="28"/>
        </w:rPr>
      </w:pPr>
      <w:r w:rsidRPr="005950AE">
        <w:rPr>
          <w:b/>
          <w:sz w:val="28"/>
        </w:rPr>
        <w:t>Пробные работы (ЕГЭ)</w:t>
      </w:r>
    </w:p>
    <w:p w:rsidR="00B52843" w:rsidRDefault="00B52843" w:rsidP="00B52843">
      <w:r>
        <w:t>( % справляемости)                    Дата                      Дата                   Дата                     Дата                 Дата</w:t>
      </w:r>
    </w:p>
    <w:tbl>
      <w:tblPr>
        <w:tblStyle w:val="a5"/>
        <w:tblW w:w="0" w:type="auto"/>
        <w:tblInd w:w="-885" w:type="dxa"/>
        <w:tblLook w:val="04A0"/>
      </w:tblPr>
      <w:tblGrid>
        <w:gridCol w:w="442"/>
        <w:gridCol w:w="3102"/>
        <w:gridCol w:w="481"/>
        <w:gridCol w:w="52"/>
        <w:gridCol w:w="429"/>
        <w:gridCol w:w="26"/>
        <w:gridCol w:w="455"/>
        <w:gridCol w:w="455"/>
        <w:gridCol w:w="455"/>
        <w:gridCol w:w="456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52843" w:rsidTr="009673D1">
        <w:tc>
          <w:tcPr>
            <w:tcW w:w="442" w:type="dxa"/>
          </w:tcPr>
          <w:p w:rsidR="00B52843" w:rsidRDefault="00B52843" w:rsidP="009673D1">
            <w:r>
              <w:t>№</w:t>
            </w:r>
          </w:p>
        </w:tc>
        <w:tc>
          <w:tcPr>
            <w:tcW w:w="3102" w:type="dxa"/>
          </w:tcPr>
          <w:p w:rsidR="00B52843" w:rsidRDefault="00B52843" w:rsidP="009673D1">
            <w:r>
              <w:t>Ф.И.</w:t>
            </w:r>
          </w:p>
        </w:tc>
        <w:tc>
          <w:tcPr>
            <w:tcW w:w="1443" w:type="dxa"/>
            <w:gridSpan w:val="5"/>
          </w:tcPr>
          <w:p w:rsidR="00B52843" w:rsidRDefault="00B52843" w:rsidP="009673D1">
            <w:r>
              <w:t>22.10.2015</w:t>
            </w:r>
          </w:p>
        </w:tc>
        <w:tc>
          <w:tcPr>
            <w:tcW w:w="1366" w:type="dxa"/>
            <w:gridSpan w:val="3"/>
          </w:tcPr>
          <w:p w:rsidR="00B52843" w:rsidRDefault="00B52843" w:rsidP="009673D1"/>
        </w:tc>
        <w:tc>
          <w:tcPr>
            <w:tcW w:w="1367" w:type="dxa"/>
            <w:gridSpan w:val="3"/>
          </w:tcPr>
          <w:p w:rsidR="00B52843" w:rsidRDefault="00B52843" w:rsidP="009673D1"/>
        </w:tc>
        <w:tc>
          <w:tcPr>
            <w:tcW w:w="1368" w:type="dxa"/>
            <w:gridSpan w:val="3"/>
          </w:tcPr>
          <w:p w:rsidR="00B52843" w:rsidRDefault="00B52843" w:rsidP="009673D1"/>
        </w:tc>
        <w:tc>
          <w:tcPr>
            <w:tcW w:w="1368" w:type="dxa"/>
            <w:gridSpan w:val="3"/>
          </w:tcPr>
          <w:p w:rsidR="00B52843" w:rsidRDefault="00B52843" w:rsidP="009673D1"/>
        </w:tc>
      </w:tr>
      <w:tr w:rsidR="00B52843" w:rsidTr="009673D1">
        <w:tc>
          <w:tcPr>
            <w:tcW w:w="442" w:type="dxa"/>
          </w:tcPr>
          <w:p w:rsidR="00B52843" w:rsidRDefault="00B52843" w:rsidP="009673D1"/>
        </w:tc>
        <w:tc>
          <w:tcPr>
            <w:tcW w:w="3102" w:type="dxa"/>
          </w:tcPr>
          <w:p w:rsidR="00B52843" w:rsidRDefault="00B52843" w:rsidP="009673D1"/>
        </w:tc>
        <w:tc>
          <w:tcPr>
            <w:tcW w:w="533" w:type="dxa"/>
            <w:gridSpan w:val="2"/>
          </w:tcPr>
          <w:p w:rsidR="00B52843" w:rsidRDefault="00B52843" w:rsidP="009673D1">
            <w:r>
              <w:t>А</w:t>
            </w:r>
          </w:p>
        </w:tc>
        <w:tc>
          <w:tcPr>
            <w:tcW w:w="455" w:type="dxa"/>
            <w:gridSpan w:val="2"/>
          </w:tcPr>
          <w:p w:rsidR="00B52843" w:rsidRDefault="00B52843" w:rsidP="009673D1">
            <w:r>
              <w:t>В</w:t>
            </w:r>
          </w:p>
        </w:tc>
        <w:tc>
          <w:tcPr>
            <w:tcW w:w="455" w:type="dxa"/>
          </w:tcPr>
          <w:p w:rsidR="00B52843" w:rsidRDefault="00B52843" w:rsidP="009673D1">
            <w:r>
              <w:t>С</w:t>
            </w:r>
          </w:p>
        </w:tc>
        <w:tc>
          <w:tcPr>
            <w:tcW w:w="455" w:type="dxa"/>
          </w:tcPr>
          <w:p w:rsidR="00B52843" w:rsidRDefault="00B52843" w:rsidP="009673D1">
            <w:r>
              <w:t>А</w:t>
            </w:r>
          </w:p>
        </w:tc>
        <w:tc>
          <w:tcPr>
            <w:tcW w:w="455" w:type="dxa"/>
          </w:tcPr>
          <w:p w:rsidR="00B52843" w:rsidRDefault="00B52843" w:rsidP="009673D1">
            <w:r>
              <w:t>В</w:t>
            </w:r>
          </w:p>
        </w:tc>
        <w:tc>
          <w:tcPr>
            <w:tcW w:w="456" w:type="dxa"/>
          </w:tcPr>
          <w:p w:rsidR="00B52843" w:rsidRDefault="00B52843" w:rsidP="009673D1">
            <w:r>
              <w:t>С</w:t>
            </w:r>
          </w:p>
        </w:tc>
        <w:tc>
          <w:tcPr>
            <w:tcW w:w="455" w:type="dxa"/>
          </w:tcPr>
          <w:p w:rsidR="00B52843" w:rsidRDefault="00B52843" w:rsidP="009673D1">
            <w:r>
              <w:t>А</w:t>
            </w:r>
          </w:p>
        </w:tc>
        <w:tc>
          <w:tcPr>
            <w:tcW w:w="456" w:type="dxa"/>
          </w:tcPr>
          <w:p w:rsidR="00B52843" w:rsidRDefault="00B52843" w:rsidP="009673D1">
            <w:r>
              <w:t>В</w:t>
            </w:r>
          </w:p>
        </w:tc>
        <w:tc>
          <w:tcPr>
            <w:tcW w:w="456" w:type="dxa"/>
          </w:tcPr>
          <w:p w:rsidR="00B52843" w:rsidRDefault="00B52843" w:rsidP="009673D1">
            <w:r>
              <w:t>С</w:t>
            </w:r>
          </w:p>
        </w:tc>
        <w:tc>
          <w:tcPr>
            <w:tcW w:w="456" w:type="dxa"/>
          </w:tcPr>
          <w:p w:rsidR="00B52843" w:rsidRDefault="00B52843" w:rsidP="009673D1">
            <w:r>
              <w:t>А</w:t>
            </w:r>
          </w:p>
        </w:tc>
        <w:tc>
          <w:tcPr>
            <w:tcW w:w="456" w:type="dxa"/>
          </w:tcPr>
          <w:p w:rsidR="00B52843" w:rsidRDefault="00B52843" w:rsidP="009673D1">
            <w:r>
              <w:t>В</w:t>
            </w:r>
          </w:p>
        </w:tc>
        <w:tc>
          <w:tcPr>
            <w:tcW w:w="456" w:type="dxa"/>
          </w:tcPr>
          <w:p w:rsidR="00B52843" w:rsidRDefault="00B52843" w:rsidP="009673D1">
            <w:r>
              <w:t>С</w:t>
            </w:r>
          </w:p>
        </w:tc>
        <w:tc>
          <w:tcPr>
            <w:tcW w:w="456" w:type="dxa"/>
          </w:tcPr>
          <w:p w:rsidR="00B52843" w:rsidRDefault="00B52843" w:rsidP="009673D1">
            <w:r>
              <w:t>А</w:t>
            </w:r>
          </w:p>
        </w:tc>
        <w:tc>
          <w:tcPr>
            <w:tcW w:w="456" w:type="dxa"/>
          </w:tcPr>
          <w:p w:rsidR="00B52843" w:rsidRDefault="00B52843" w:rsidP="009673D1">
            <w:r>
              <w:t>В</w:t>
            </w:r>
          </w:p>
        </w:tc>
        <w:tc>
          <w:tcPr>
            <w:tcW w:w="456" w:type="dxa"/>
          </w:tcPr>
          <w:p w:rsidR="00B52843" w:rsidRDefault="00B52843" w:rsidP="009673D1">
            <w:r>
              <w:t>С</w:t>
            </w:r>
          </w:p>
        </w:tc>
      </w:tr>
      <w:tr w:rsidR="00B52843" w:rsidTr="009673D1">
        <w:tc>
          <w:tcPr>
            <w:tcW w:w="442" w:type="dxa"/>
          </w:tcPr>
          <w:p w:rsidR="00B52843" w:rsidRDefault="00B52843" w:rsidP="009673D1">
            <w:r>
              <w:t>1</w:t>
            </w:r>
          </w:p>
        </w:tc>
        <w:tc>
          <w:tcPr>
            <w:tcW w:w="3102" w:type="dxa"/>
          </w:tcPr>
          <w:p w:rsidR="00B52843" w:rsidRDefault="00B52843" w:rsidP="009673D1"/>
        </w:tc>
        <w:tc>
          <w:tcPr>
            <w:tcW w:w="481" w:type="dxa"/>
          </w:tcPr>
          <w:p w:rsidR="00B52843" w:rsidRDefault="00B52843" w:rsidP="009673D1"/>
        </w:tc>
        <w:tc>
          <w:tcPr>
            <w:tcW w:w="481" w:type="dxa"/>
            <w:gridSpan w:val="2"/>
          </w:tcPr>
          <w:p w:rsidR="00B52843" w:rsidRDefault="00B52843" w:rsidP="009673D1"/>
        </w:tc>
        <w:tc>
          <w:tcPr>
            <w:tcW w:w="481" w:type="dxa"/>
            <w:gridSpan w:val="2"/>
          </w:tcPr>
          <w:p w:rsidR="00B52843" w:rsidRDefault="00B52843" w:rsidP="009673D1"/>
        </w:tc>
        <w:tc>
          <w:tcPr>
            <w:tcW w:w="455" w:type="dxa"/>
          </w:tcPr>
          <w:p w:rsidR="00B52843" w:rsidRDefault="00B52843" w:rsidP="009673D1"/>
        </w:tc>
        <w:tc>
          <w:tcPr>
            <w:tcW w:w="455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5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  <w:tc>
          <w:tcPr>
            <w:tcW w:w="456" w:type="dxa"/>
          </w:tcPr>
          <w:p w:rsidR="00B52843" w:rsidRDefault="00B52843" w:rsidP="009673D1"/>
        </w:tc>
      </w:tr>
    </w:tbl>
    <w:p w:rsidR="00B52843" w:rsidRPr="00E35969" w:rsidRDefault="00B52843" w:rsidP="00B52843">
      <w:pPr>
        <w:rPr>
          <w:b/>
          <w:sz w:val="28"/>
        </w:rPr>
      </w:pPr>
      <w:r w:rsidRPr="00E35969">
        <w:rPr>
          <w:b/>
          <w:sz w:val="28"/>
        </w:rPr>
        <w:t>Психологический тренинг</w:t>
      </w:r>
      <w:r>
        <w:rPr>
          <w:b/>
          <w:sz w:val="28"/>
        </w:rPr>
        <w:t xml:space="preserve"> №1</w:t>
      </w:r>
      <w:r w:rsidRPr="00E35969">
        <w:rPr>
          <w:b/>
          <w:sz w:val="28"/>
        </w:rPr>
        <w:t xml:space="preserve"> при подготовке к ЕГЭ </w:t>
      </w:r>
    </w:p>
    <w:p w:rsidR="00B52843" w:rsidRDefault="00B52843" w:rsidP="00B52843">
      <w:r>
        <w:t>Дата:_______________________</w:t>
      </w:r>
    </w:p>
    <w:p w:rsidR="00B52843" w:rsidRDefault="00B52843" w:rsidP="00B52843">
      <w:r>
        <w:t>Ответственный:________________ /_____________________/</w:t>
      </w:r>
    </w:p>
    <w:p w:rsidR="00B52843" w:rsidRDefault="00B52843" w:rsidP="00B52843">
      <w:r>
        <w:t>Классный руководитель:_________________________ /__________________________/</w:t>
      </w:r>
    </w:p>
    <w:p w:rsidR="00B52843" w:rsidRDefault="00B52843" w:rsidP="00B52843">
      <w:r>
        <w:t>Учитель:________________________________________ /_________________________/</w:t>
      </w:r>
    </w:p>
    <w:p w:rsidR="00B52843" w:rsidRPr="005950AE" w:rsidRDefault="00B52843" w:rsidP="005950AE">
      <w:pPr>
        <w:jc w:val="center"/>
        <w:rPr>
          <w:sz w:val="16"/>
        </w:rPr>
      </w:pPr>
      <w:r w:rsidRPr="005950AE">
        <w:rPr>
          <w:b/>
          <w:sz w:val="24"/>
        </w:rPr>
        <w:t>Ознакомление обучающихся с заполнением</w:t>
      </w:r>
    </w:p>
    <w:p w:rsidR="00B52843" w:rsidRPr="005950AE" w:rsidRDefault="00B52843" w:rsidP="005950AE">
      <w:pPr>
        <w:jc w:val="center"/>
        <w:rPr>
          <w:b/>
          <w:sz w:val="24"/>
        </w:rPr>
      </w:pPr>
      <w:r w:rsidRPr="005950AE">
        <w:rPr>
          <w:b/>
          <w:sz w:val="24"/>
        </w:rPr>
        <w:t>бланков  ЕГЭ и с КИМами</w:t>
      </w:r>
    </w:p>
    <w:p w:rsidR="00B52843" w:rsidRPr="005950AE" w:rsidRDefault="00B52843" w:rsidP="005950AE">
      <w:pPr>
        <w:jc w:val="center"/>
        <w:rPr>
          <w:b/>
          <w:sz w:val="20"/>
        </w:rPr>
      </w:pPr>
      <w:r w:rsidRPr="005950AE">
        <w:rPr>
          <w:b/>
          <w:sz w:val="20"/>
        </w:rPr>
        <w:t>Инструктаж №1. Дата________________________</w:t>
      </w:r>
    </w:p>
    <w:tbl>
      <w:tblPr>
        <w:tblStyle w:val="a5"/>
        <w:tblW w:w="0" w:type="auto"/>
        <w:tblInd w:w="-885" w:type="dxa"/>
        <w:tblLook w:val="04A0"/>
      </w:tblPr>
      <w:tblGrid>
        <w:gridCol w:w="567"/>
        <w:gridCol w:w="2978"/>
        <w:gridCol w:w="4518"/>
        <w:gridCol w:w="2393"/>
      </w:tblGrid>
      <w:tr w:rsidR="00B52843" w:rsidTr="009673D1">
        <w:tc>
          <w:tcPr>
            <w:tcW w:w="567" w:type="dxa"/>
          </w:tcPr>
          <w:p w:rsidR="00B52843" w:rsidRDefault="00B52843" w:rsidP="009673D1">
            <w:r>
              <w:t>№</w:t>
            </w:r>
          </w:p>
        </w:tc>
        <w:tc>
          <w:tcPr>
            <w:tcW w:w="2978" w:type="dxa"/>
          </w:tcPr>
          <w:p w:rsidR="00B52843" w:rsidRDefault="00B52843" w:rsidP="009673D1">
            <w:r>
              <w:t>Ф.И.</w:t>
            </w:r>
          </w:p>
        </w:tc>
        <w:tc>
          <w:tcPr>
            <w:tcW w:w="4518" w:type="dxa"/>
          </w:tcPr>
          <w:p w:rsidR="00B52843" w:rsidRPr="00E35969" w:rsidRDefault="00B52843" w:rsidP="009673D1">
            <w:pPr>
              <w:rPr>
                <w:b/>
                <w:sz w:val="24"/>
              </w:rPr>
            </w:pPr>
            <w:r w:rsidRPr="00E35969">
              <w:rPr>
                <w:b/>
                <w:sz w:val="24"/>
              </w:rPr>
              <w:t>Ознакомлен</w:t>
            </w:r>
            <w:r>
              <w:rPr>
                <w:b/>
                <w:sz w:val="24"/>
              </w:rPr>
              <w:t xml:space="preserve"> </w:t>
            </w:r>
            <w:r w:rsidRPr="00E35969">
              <w:t>(пишет обучающийся)</w:t>
            </w:r>
          </w:p>
        </w:tc>
        <w:tc>
          <w:tcPr>
            <w:tcW w:w="2393" w:type="dxa"/>
          </w:tcPr>
          <w:p w:rsidR="00B52843" w:rsidRDefault="00B52843" w:rsidP="009673D1">
            <w:r>
              <w:t>Подпись</w:t>
            </w:r>
          </w:p>
        </w:tc>
      </w:tr>
      <w:tr w:rsidR="00B52843" w:rsidTr="009673D1">
        <w:tc>
          <w:tcPr>
            <w:tcW w:w="567" w:type="dxa"/>
          </w:tcPr>
          <w:p w:rsidR="00B52843" w:rsidRDefault="00B52843" w:rsidP="009673D1">
            <w:r>
              <w:t>1</w:t>
            </w:r>
          </w:p>
        </w:tc>
        <w:tc>
          <w:tcPr>
            <w:tcW w:w="2978" w:type="dxa"/>
          </w:tcPr>
          <w:p w:rsidR="00B52843" w:rsidRDefault="00B52843" w:rsidP="009673D1"/>
        </w:tc>
        <w:tc>
          <w:tcPr>
            <w:tcW w:w="4518" w:type="dxa"/>
          </w:tcPr>
          <w:p w:rsidR="00B52843" w:rsidRDefault="00B52843" w:rsidP="009673D1"/>
        </w:tc>
        <w:tc>
          <w:tcPr>
            <w:tcW w:w="2393" w:type="dxa"/>
          </w:tcPr>
          <w:p w:rsidR="00B52843" w:rsidRDefault="00B52843" w:rsidP="009673D1"/>
        </w:tc>
      </w:tr>
    </w:tbl>
    <w:p w:rsidR="00B52843" w:rsidRDefault="00B52843" w:rsidP="00B52843"/>
    <w:p w:rsidR="00BA5DBA" w:rsidRDefault="00BA5DBA" w:rsidP="0078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BA" w:rsidRDefault="00BA5DBA" w:rsidP="0078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BF" w:rsidRDefault="007826BF"/>
    <w:sectPr w:rsidR="007826BF" w:rsidSect="00834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CF" w:rsidRDefault="00EF72CF" w:rsidP="009673D1">
      <w:pPr>
        <w:spacing w:after="0" w:line="240" w:lineRule="auto"/>
      </w:pPr>
      <w:r>
        <w:separator/>
      </w:r>
    </w:p>
  </w:endnote>
  <w:endnote w:type="continuationSeparator" w:id="1">
    <w:p w:rsidR="00EF72CF" w:rsidRDefault="00EF72CF" w:rsidP="0096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C" w:rsidRDefault="0000233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5573"/>
      <w:docPartObj>
        <w:docPartGallery w:val="Page Numbers (Bottom of Page)"/>
        <w:docPartUnique/>
      </w:docPartObj>
    </w:sdtPr>
    <w:sdtContent>
      <w:p w:rsidR="0000233C" w:rsidRDefault="001373F3">
        <w:pPr>
          <w:pStyle w:val="af2"/>
          <w:jc w:val="right"/>
        </w:pPr>
        <w:fldSimple w:instr=" PAGE   \* MERGEFORMAT ">
          <w:r w:rsidR="00CC0ACF">
            <w:rPr>
              <w:noProof/>
            </w:rPr>
            <w:t>21</w:t>
          </w:r>
        </w:fldSimple>
      </w:p>
    </w:sdtContent>
  </w:sdt>
  <w:p w:rsidR="0000233C" w:rsidRDefault="0000233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C" w:rsidRDefault="0000233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CF" w:rsidRDefault="00EF72CF" w:rsidP="009673D1">
      <w:pPr>
        <w:spacing w:after="0" w:line="240" w:lineRule="auto"/>
      </w:pPr>
      <w:r>
        <w:separator/>
      </w:r>
    </w:p>
  </w:footnote>
  <w:footnote w:type="continuationSeparator" w:id="1">
    <w:p w:rsidR="00EF72CF" w:rsidRDefault="00EF72CF" w:rsidP="009673D1">
      <w:pPr>
        <w:spacing w:after="0" w:line="240" w:lineRule="auto"/>
      </w:pPr>
      <w:r>
        <w:continuationSeparator/>
      </w:r>
    </w:p>
  </w:footnote>
  <w:footnote w:id="2">
    <w:p w:rsidR="0000233C" w:rsidRPr="009673D1" w:rsidRDefault="0000233C" w:rsidP="009673D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9673D1">
        <w:rPr>
          <w:rFonts w:ascii="Times New Roman" w:eastAsia="Times New Roman" w:hAnsi="Times New Roman" w:cs="Times New Roman"/>
          <w:szCs w:val="28"/>
          <w:lang w:eastAsia="ru-RU"/>
        </w:rPr>
        <w:t>Андреев В.И. Педагогика творческого саморазвития. Инновационный курс. Книга 1. – Казань, 1996. – 567 с.</w:t>
      </w:r>
    </w:p>
    <w:p w:rsidR="0000233C" w:rsidRDefault="0000233C">
      <w:pPr>
        <w:pStyle w:val="ac"/>
      </w:pPr>
    </w:p>
  </w:footnote>
  <w:footnote w:id="3">
    <w:p w:rsidR="0000233C" w:rsidRPr="009673D1" w:rsidRDefault="0000233C" w:rsidP="009673D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9673D1">
        <w:rPr>
          <w:rFonts w:ascii="Times New Roman" w:eastAsia="Times New Roman" w:hAnsi="Times New Roman" w:cs="Times New Roman"/>
          <w:szCs w:val="28"/>
          <w:lang w:eastAsia="ru-RU"/>
        </w:rPr>
        <w:t>Голуб Г.В. Портфолио в системе педагогической диагностики. Шк. Технологии.-2005, №1.</w:t>
      </w:r>
    </w:p>
    <w:p w:rsidR="0000233C" w:rsidRDefault="0000233C">
      <w:pPr>
        <w:pStyle w:val="ac"/>
      </w:pPr>
    </w:p>
  </w:footnote>
  <w:footnote w:id="4">
    <w:p w:rsidR="0000233C" w:rsidRPr="009673D1" w:rsidRDefault="0000233C" w:rsidP="009673D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9673D1">
        <w:rPr>
          <w:rFonts w:ascii="Times New Roman" w:eastAsia="Times New Roman" w:hAnsi="Times New Roman" w:cs="Times New Roman"/>
          <w:szCs w:val="28"/>
          <w:lang w:eastAsia="ru-RU"/>
        </w:rPr>
        <w:t xml:space="preserve">Министерство образования Российской Федерации. Рекомендации по построению различных моделей ―портфолио учащихся основной школы. М., 2003. </w:t>
      </w:r>
    </w:p>
    <w:p w:rsidR="0000233C" w:rsidRDefault="0000233C">
      <w:pPr>
        <w:pStyle w:val="ac"/>
      </w:pPr>
    </w:p>
  </w:footnote>
  <w:footnote w:id="5">
    <w:p w:rsidR="0000233C" w:rsidRPr="009673D1" w:rsidRDefault="0000233C" w:rsidP="009673D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9673D1">
        <w:rPr>
          <w:rFonts w:ascii="Times New Roman" w:eastAsia="Times New Roman" w:hAnsi="Times New Roman" w:cs="Times New Roman"/>
          <w:szCs w:val="28"/>
          <w:lang w:eastAsia="ru-RU"/>
        </w:rPr>
        <w:t>Новые педагогические и информационные технологии в системе образования: учебное пособие / Е. С. Полат, М. Ю. Бухаркина, М. В. Моисеева, А. Е. Петров; под ред. Е.С. Полат. - М.: Издательски</w:t>
      </w:r>
      <w:r>
        <w:rPr>
          <w:rFonts w:ascii="Times New Roman" w:eastAsia="Times New Roman" w:hAnsi="Times New Roman" w:cs="Times New Roman"/>
          <w:szCs w:val="28"/>
          <w:lang w:eastAsia="ru-RU"/>
        </w:rPr>
        <w:t>й центр "Академия", 2011</w:t>
      </w:r>
      <w:r w:rsidRPr="009673D1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0233C" w:rsidRDefault="0000233C">
      <w:pPr>
        <w:pStyle w:val="ac"/>
      </w:pPr>
    </w:p>
  </w:footnote>
  <w:footnote w:id="6">
    <w:p w:rsidR="0000233C" w:rsidRPr="009673D1" w:rsidRDefault="0000233C" w:rsidP="009673D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9673D1">
        <w:rPr>
          <w:rFonts w:ascii="Times New Roman" w:eastAsia="Times New Roman" w:hAnsi="Times New Roman" w:cs="Times New Roman"/>
          <w:szCs w:val="28"/>
          <w:lang w:eastAsia="ru-RU"/>
        </w:rPr>
        <w:t>Хуторской А.В. Развитие одаренности школьников: Методика продуктив</w:t>
      </w:r>
      <w:r>
        <w:rPr>
          <w:rFonts w:ascii="Times New Roman" w:eastAsia="Times New Roman" w:hAnsi="Times New Roman" w:cs="Times New Roman"/>
          <w:szCs w:val="28"/>
          <w:lang w:eastAsia="ru-RU"/>
        </w:rPr>
        <w:t>ного обучения. М.: «Владос», 201</w:t>
      </w:r>
      <w:r w:rsidRPr="009673D1">
        <w:rPr>
          <w:rFonts w:ascii="Times New Roman" w:eastAsia="Times New Roman" w:hAnsi="Times New Roman" w:cs="Times New Roman"/>
          <w:szCs w:val="28"/>
          <w:lang w:eastAsia="ru-RU"/>
        </w:rPr>
        <w:t>0.</w:t>
      </w:r>
    </w:p>
    <w:p w:rsidR="0000233C" w:rsidRDefault="0000233C">
      <w:pPr>
        <w:pStyle w:val="ac"/>
      </w:pPr>
    </w:p>
  </w:footnote>
  <w:footnote w:id="7">
    <w:p w:rsidR="0000233C" w:rsidRPr="005950AE" w:rsidRDefault="0000233C" w:rsidP="005950AE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5950AE">
        <w:rPr>
          <w:rFonts w:ascii="Times New Roman" w:eastAsia="Times New Roman" w:hAnsi="Times New Roman" w:cs="Times New Roman"/>
          <w:szCs w:val="28"/>
          <w:lang w:eastAsia="ru-RU"/>
        </w:rPr>
        <w:t xml:space="preserve">http://gramota.ru/class/coach/tbgramota/- справочно–информационный портал Gramota.ru -русский язык для всех.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5950AE">
        <w:rPr>
          <w:rFonts w:ascii="Times New Roman" w:eastAsia="Times New Roman" w:hAnsi="Times New Roman" w:cs="Times New Roman"/>
          <w:sz w:val="16"/>
          <w:szCs w:val="28"/>
          <w:lang w:eastAsia="ru-RU"/>
        </w:rPr>
        <w:t>7.</w:t>
      </w:r>
      <w:r w:rsidRPr="005950AE">
        <w:rPr>
          <w:rFonts w:ascii="Times New Roman" w:eastAsia="Times New Roman" w:hAnsi="Times New Roman" w:cs="Times New Roman"/>
          <w:szCs w:val="28"/>
          <w:lang w:eastAsia="ru-RU"/>
        </w:rPr>
        <w:t xml:space="preserve">http://www.dofa.ru/open/book/1_russ/titul.htm#ogl- учебные и методические материалы по дисциплине «Русский язык и культура речи». </w:t>
      </w:r>
    </w:p>
    <w:p w:rsidR="0000233C" w:rsidRDefault="0000233C">
      <w:pPr>
        <w:pStyle w:val="ac"/>
      </w:pPr>
    </w:p>
  </w:footnote>
  <w:footnote w:id="8">
    <w:p w:rsidR="0000233C" w:rsidRDefault="0000233C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C" w:rsidRDefault="0000233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C" w:rsidRDefault="0000233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C" w:rsidRDefault="0000233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5A11B7"/>
    <w:multiLevelType w:val="multilevel"/>
    <w:tmpl w:val="BFA0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338A6"/>
    <w:multiLevelType w:val="multilevel"/>
    <w:tmpl w:val="DB9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23509"/>
    <w:multiLevelType w:val="multilevel"/>
    <w:tmpl w:val="90A8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47F64"/>
    <w:multiLevelType w:val="multilevel"/>
    <w:tmpl w:val="F22E5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C4477"/>
    <w:multiLevelType w:val="multilevel"/>
    <w:tmpl w:val="9B5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665CB"/>
    <w:multiLevelType w:val="multilevel"/>
    <w:tmpl w:val="EB1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F3B3C"/>
    <w:multiLevelType w:val="hybridMultilevel"/>
    <w:tmpl w:val="A580C810"/>
    <w:lvl w:ilvl="0" w:tplc="030C4E50">
      <w:start w:val="1"/>
      <w:numFmt w:val="decimal"/>
      <w:lvlText w:val="%1)"/>
      <w:lvlJc w:val="left"/>
      <w:pPr>
        <w:ind w:left="150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79538F0"/>
    <w:multiLevelType w:val="multilevel"/>
    <w:tmpl w:val="78B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D0475"/>
    <w:multiLevelType w:val="multilevel"/>
    <w:tmpl w:val="6D3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65FAC"/>
    <w:multiLevelType w:val="multilevel"/>
    <w:tmpl w:val="2B4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A1568"/>
    <w:multiLevelType w:val="multilevel"/>
    <w:tmpl w:val="F54037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C041C5"/>
    <w:multiLevelType w:val="multilevel"/>
    <w:tmpl w:val="BA0A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E5278"/>
    <w:multiLevelType w:val="multilevel"/>
    <w:tmpl w:val="082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C1B"/>
    <w:rsid w:val="0000233C"/>
    <w:rsid w:val="00013437"/>
    <w:rsid w:val="000142E8"/>
    <w:rsid w:val="00014AAA"/>
    <w:rsid w:val="000274A4"/>
    <w:rsid w:val="000464C7"/>
    <w:rsid w:val="0006383E"/>
    <w:rsid w:val="0007183D"/>
    <w:rsid w:val="00084330"/>
    <w:rsid w:val="000A4530"/>
    <w:rsid w:val="000A74A7"/>
    <w:rsid w:val="000C2BD1"/>
    <w:rsid w:val="000D156A"/>
    <w:rsid w:val="000D70E3"/>
    <w:rsid w:val="00107499"/>
    <w:rsid w:val="00107650"/>
    <w:rsid w:val="001262F3"/>
    <w:rsid w:val="0013405A"/>
    <w:rsid w:val="001373F3"/>
    <w:rsid w:val="00140F2D"/>
    <w:rsid w:val="00142883"/>
    <w:rsid w:val="00142F24"/>
    <w:rsid w:val="001434DA"/>
    <w:rsid w:val="00173245"/>
    <w:rsid w:val="001746E9"/>
    <w:rsid w:val="001802A0"/>
    <w:rsid w:val="00190DF6"/>
    <w:rsid w:val="001928B7"/>
    <w:rsid w:val="001A5AD9"/>
    <w:rsid w:val="001C050A"/>
    <w:rsid w:val="001E2021"/>
    <w:rsid w:val="001E6B92"/>
    <w:rsid w:val="00202489"/>
    <w:rsid w:val="0021031A"/>
    <w:rsid w:val="0021066B"/>
    <w:rsid w:val="00230D5C"/>
    <w:rsid w:val="00236F21"/>
    <w:rsid w:val="00254B34"/>
    <w:rsid w:val="002608D6"/>
    <w:rsid w:val="002748AC"/>
    <w:rsid w:val="00276269"/>
    <w:rsid w:val="002A558E"/>
    <w:rsid w:val="002A59D3"/>
    <w:rsid w:val="002E6A2B"/>
    <w:rsid w:val="00324587"/>
    <w:rsid w:val="003642A7"/>
    <w:rsid w:val="0037403D"/>
    <w:rsid w:val="003777AD"/>
    <w:rsid w:val="003C07D6"/>
    <w:rsid w:val="003C7F95"/>
    <w:rsid w:val="003D6D2B"/>
    <w:rsid w:val="00400D76"/>
    <w:rsid w:val="00416FE3"/>
    <w:rsid w:val="004656EA"/>
    <w:rsid w:val="00465FF5"/>
    <w:rsid w:val="004779FF"/>
    <w:rsid w:val="00486A93"/>
    <w:rsid w:val="00492585"/>
    <w:rsid w:val="004B6DD7"/>
    <w:rsid w:val="004C275D"/>
    <w:rsid w:val="004E391E"/>
    <w:rsid w:val="005012F7"/>
    <w:rsid w:val="00532F02"/>
    <w:rsid w:val="00535888"/>
    <w:rsid w:val="00563C23"/>
    <w:rsid w:val="00566094"/>
    <w:rsid w:val="00567453"/>
    <w:rsid w:val="00581688"/>
    <w:rsid w:val="005850C3"/>
    <w:rsid w:val="005915B0"/>
    <w:rsid w:val="005950AE"/>
    <w:rsid w:val="005965DE"/>
    <w:rsid w:val="005A3B6B"/>
    <w:rsid w:val="005D653C"/>
    <w:rsid w:val="00625230"/>
    <w:rsid w:val="006375EF"/>
    <w:rsid w:val="00657ECD"/>
    <w:rsid w:val="00677C7E"/>
    <w:rsid w:val="00693ADF"/>
    <w:rsid w:val="006B5C46"/>
    <w:rsid w:val="006C3E7A"/>
    <w:rsid w:val="006C6B6A"/>
    <w:rsid w:val="006C7FDF"/>
    <w:rsid w:val="006E30FB"/>
    <w:rsid w:val="007130D1"/>
    <w:rsid w:val="007217C9"/>
    <w:rsid w:val="00724C10"/>
    <w:rsid w:val="007463D1"/>
    <w:rsid w:val="00747414"/>
    <w:rsid w:val="00761E82"/>
    <w:rsid w:val="00770F95"/>
    <w:rsid w:val="007826BF"/>
    <w:rsid w:val="00792162"/>
    <w:rsid w:val="007D69F4"/>
    <w:rsid w:val="007F3911"/>
    <w:rsid w:val="00801274"/>
    <w:rsid w:val="00807DD3"/>
    <w:rsid w:val="00820CAA"/>
    <w:rsid w:val="00825621"/>
    <w:rsid w:val="008342DA"/>
    <w:rsid w:val="00840CB9"/>
    <w:rsid w:val="00843261"/>
    <w:rsid w:val="0084404B"/>
    <w:rsid w:val="00854FD2"/>
    <w:rsid w:val="008740A2"/>
    <w:rsid w:val="008A6BDB"/>
    <w:rsid w:val="008B732C"/>
    <w:rsid w:val="008C140F"/>
    <w:rsid w:val="008C46CA"/>
    <w:rsid w:val="008D52DC"/>
    <w:rsid w:val="008D54F1"/>
    <w:rsid w:val="008E1C38"/>
    <w:rsid w:val="0094295E"/>
    <w:rsid w:val="009553D7"/>
    <w:rsid w:val="00960918"/>
    <w:rsid w:val="009673D1"/>
    <w:rsid w:val="00984C14"/>
    <w:rsid w:val="009A25F0"/>
    <w:rsid w:val="009B0C1B"/>
    <w:rsid w:val="009B160B"/>
    <w:rsid w:val="009C1D47"/>
    <w:rsid w:val="009D2B63"/>
    <w:rsid w:val="009D4417"/>
    <w:rsid w:val="009F70B4"/>
    <w:rsid w:val="00A04445"/>
    <w:rsid w:val="00A61A64"/>
    <w:rsid w:val="00A9172C"/>
    <w:rsid w:val="00A941B5"/>
    <w:rsid w:val="00AA0E40"/>
    <w:rsid w:val="00AA2F2D"/>
    <w:rsid w:val="00AA32F7"/>
    <w:rsid w:val="00AA42E4"/>
    <w:rsid w:val="00AB7FE4"/>
    <w:rsid w:val="00B00C6E"/>
    <w:rsid w:val="00B07E07"/>
    <w:rsid w:val="00B104EE"/>
    <w:rsid w:val="00B232AF"/>
    <w:rsid w:val="00B430EA"/>
    <w:rsid w:val="00B44C7A"/>
    <w:rsid w:val="00B50E6B"/>
    <w:rsid w:val="00B52843"/>
    <w:rsid w:val="00B666E2"/>
    <w:rsid w:val="00B74408"/>
    <w:rsid w:val="00BA4C1E"/>
    <w:rsid w:val="00BA5DBA"/>
    <w:rsid w:val="00BA75B0"/>
    <w:rsid w:val="00BB6648"/>
    <w:rsid w:val="00BF2B48"/>
    <w:rsid w:val="00C37719"/>
    <w:rsid w:val="00C677BF"/>
    <w:rsid w:val="00C7265A"/>
    <w:rsid w:val="00C74DB3"/>
    <w:rsid w:val="00C75FA1"/>
    <w:rsid w:val="00CA57A6"/>
    <w:rsid w:val="00CB1673"/>
    <w:rsid w:val="00CB5D89"/>
    <w:rsid w:val="00CC0ACF"/>
    <w:rsid w:val="00CD0B0B"/>
    <w:rsid w:val="00CF470D"/>
    <w:rsid w:val="00CF6C2B"/>
    <w:rsid w:val="00CF6E46"/>
    <w:rsid w:val="00D03486"/>
    <w:rsid w:val="00D11C4B"/>
    <w:rsid w:val="00D15AAB"/>
    <w:rsid w:val="00D172B9"/>
    <w:rsid w:val="00D23F93"/>
    <w:rsid w:val="00D24320"/>
    <w:rsid w:val="00D34FB1"/>
    <w:rsid w:val="00D455D3"/>
    <w:rsid w:val="00D7334E"/>
    <w:rsid w:val="00D75A74"/>
    <w:rsid w:val="00D76CD9"/>
    <w:rsid w:val="00D85A58"/>
    <w:rsid w:val="00D92022"/>
    <w:rsid w:val="00DA32F0"/>
    <w:rsid w:val="00DD17FD"/>
    <w:rsid w:val="00E05C53"/>
    <w:rsid w:val="00E10E6A"/>
    <w:rsid w:val="00E416BD"/>
    <w:rsid w:val="00E46313"/>
    <w:rsid w:val="00E6712B"/>
    <w:rsid w:val="00E8222E"/>
    <w:rsid w:val="00E87033"/>
    <w:rsid w:val="00E95EB7"/>
    <w:rsid w:val="00EB1927"/>
    <w:rsid w:val="00EC42D9"/>
    <w:rsid w:val="00EC752C"/>
    <w:rsid w:val="00EF18E5"/>
    <w:rsid w:val="00EF72CF"/>
    <w:rsid w:val="00F1348A"/>
    <w:rsid w:val="00F15ECF"/>
    <w:rsid w:val="00F24173"/>
    <w:rsid w:val="00F25F19"/>
    <w:rsid w:val="00F407EA"/>
    <w:rsid w:val="00F45158"/>
    <w:rsid w:val="00F55A90"/>
    <w:rsid w:val="00F65275"/>
    <w:rsid w:val="00F65DDD"/>
    <w:rsid w:val="00F82D7A"/>
    <w:rsid w:val="00F90CC8"/>
    <w:rsid w:val="00F95973"/>
    <w:rsid w:val="00FC4660"/>
    <w:rsid w:val="00FE070C"/>
    <w:rsid w:val="00FF003C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DA"/>
  </w:style>
  <w:style w:type="paragraph" w:styleId="1">
    <w:name w:val="heading 1"/>
    <w:basedOn w:val="a"/>
    <w:next w:val="a"/>
    <w:link w:val="10"/>
    <w:uiPriority w:val="9"/>
    <w:qFormat/>
    <w:rsid w:val="00F95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52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link w:val="40"/>
    <w:uiPriority w:val="9"/>
    <w:qFormat/>
    <w:rsid w:val="00B528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B0C1B"/>
  </w:style>
  <w:style w:type="character" w:customStyle="1" w:styleId="submenu-table">
    <w:name w:val="submenu-table"/>
    <w:basedOn w:val="a0"/>
    <w:rsid w:val="009B0C1B"/>
  </w:style>
  <w:style w:type="paragraph" w:styleId="a3">
    <w:name w:val="Title"/>
    <w:basedOn w:val="a"/>
    <w:next w:val="a"/>
    <w:link w:val="a4"/>
    <w:uiPriority w:val="10"/>
    <w:qFormat/>
    <w:rsid w:val="0098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693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6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26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8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52843"/>
  </w:style>
  <w:style w:type="character" w:styleId="aa">
    <w:name w:val="Hyperlink"/>
    <w:basedOn w:val="a0"/>
    <w:uiPriority w:val="99"/>
    <w:semiHidden/>
    <w:unhideWhenUsed/>
    <w:rsid w:val="00B52843"/>
    <w:rPr>
      <w:color w:val="0000FF"/>
      <w:u w:val="single"/>
    </w:rPr>
  </w:style>
  <w:style w:type="paragraph" w:customStyle="1" w:styleId="c14">
    <w:name w:val="c14"/>
    <w:basedOn w:val="a"/>
    <w:rsid w:val="00B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52843"/>
  </w:style>
  <w:style w:type="paragraph" w:customStyle="1" w:styleId="c15">
    <w:name w:val="c15"/>
    <w:basedOn w:val="a"/>
    <w:rsid w:val="00B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52843"/>
  </w:style>
  <w:style w:type="paragraph" w:customStyle="1" w:styleId="c16">
    <w:name w:val="c16"/>
    <w:basedOn w:val="a"/>
    <w:rsid w:val="00B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2843"/>
  </w:style>
  <w:style w:type="character" w:customStyle="1" w:styleId="c6">
    <w:name w:val="c6"/>
    <w:basedOn w:val="a0"/>
    <w:rsid w:val="00B52843"/>
  </w:style>
  <w:style w:type="character" w:customStyle="1" w:styleId="c10">
    <w:name w:val="c10"/>
    <w:basedOn w:val="a0"/>
    <w:rsid w:val="00B52843"/>
  </w:style>
  <w:style w:type="character" w:customStyle="1" w:styleId="c31">
    <w:name w:val="c31"/>
    <w:basedOn w:val="a0"/>
    <w:rsid w:val="00B52843"/>
  </w:style>
  <w:style w:type="character" w:customStyle="1" w:styleId="c40">
    <w:name w:val="c40"/>
    <w:basedOn w:val="a0"/>
    <w:rsid w:val="00B52843"/>
  </w:style>
  <w:style w:type="paragraph" w:customStyle="1" w:styleId="c41">
    <w:name w:val="c41"/>
    <w:basedOn w:val="a"/>
    <w:rsid w:val="00B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52843"/>
    <w:rPr>
      <w:b/>
      <w:bCs/>
    </w:rPr>
  </w:style>
  <w:style w:type="paragraph" w:customStyle="1" w:styleId="search-excerpt">
    <w:name w:val="search-excerpt"/>
    <w:basedOn w:val="a"/>
    <w:rsid w:val="00B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673D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73D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673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5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59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">
    <w:name w:val="Содержимое таблицы"/>
    <w:basedOn w:val="a"/>
    <w:rsid w:val="00F9597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qFormat/>
    <w:rsid w:val="00F9597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F95973"/>
  </w:style>
  <w:style w:type="character" w:customStyle="1" w:styleId="newsdate">
    <w:name w:val="news_date"/>
    <w:basedOn w:val="a0"/>
    <w:rsid w:val="00F95973"/>
  </w:style>
  <w:style w:type="character" w:customStyle="1" w:styleId="newsheader">
    <w:name w:val="news_header"/>
    <w:basedOn w:val="a0"/>
    <w:rsid w:val="00F95973"/>
  </w:style>
  <w:style w:type="character" w:customStyle="1" w:styleId="extended-textshort">
    <w:name w:val="extended-text__short"/>
    <w:basedOn w:val="a0"/>
    <w:rsid w:val="00F95973"/>
  </w:style>
  <w:style w:type="paragraph" w:styleId="af0">
    <w:name w:val="header"/>
    <w:basedOn w:val="a"/>
    <w:link w:val="af1"/>
    <w:uiPriority w:val="99"/>
    <w:semiHidden/>
    <w:unhideWhenUsed/>
    <w:rsid w:val="0006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383E"/>
  </w:style>
  <w:style w:type="paragraph" w:styleId="af2">
    <w:name w:val="footer"/>
    <w:basedOn w:val="a"/>
    <w:link w:val="af3"/>
    <w:uiPriority w:val="99"/>
    <w:unhideWhenUsed/>
    <w:rsid w:val="0006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3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E70D-8E05-4E47-B56B-4C8834E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3</cp:revision>
  <cp:lastPrinted>2015-11-06T05:20:00Z</cp:lastPrinted>
  <dcterms:created xsi:type="dcterms:W3CDTF">2015-11-01T18:01:00Z</dcterms:created>
  <dcterms:modified xsi:type="dcterms:W3CDTF">2019-05-13T14:15:00Z</dcterms:modified>
</cp:coreProperties>
</file>